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A2D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 ГОСУДАРСТВЕННЫЙ УНИВЕРСИТЕТ</w:t>
      </w: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556A2D" w:rsidRPr="00910FF7" w:rsidTr="004500D3">
        <w:trPr>
          <w:trHeight w:val="1373"/>
        </w:trPr>
        <w:tc>
          <w:tcPr>
            <w:tcW w:w="4644" w:type="dxa"/>
          </w:tcPr>
          <w:p w:rsidR="00556A2D" w:rsidRPr="00910FF7" w:rsidRDefault="00556A2D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56A2D" w:rsidRPr="00910FF7" w:rsidRDefault="00556A2D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ПОП </w:t>
            </w:r>
          </w:p>
          <w:p w:rsidR="00556A2D" w:rsidRPr="00910FF7" w:rsidRDefault="00556A2D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A2D" w:rsidRPr="00910FF7" w:rsidRDefault="00383B23" w:rsidP="00383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B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2815" cy="323215"/>
                  <wp:effectExtent l="0" t="0" r="635" b="63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Донченко</w:t>
            </w:r>
          </w:p>
          <w:p w:rsidR="00065E6F" w:rsidRDefault="00065E6F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A2D" w:rsidRPr="00910FF7" w:rsidRDefault="00556A2D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</w:t>
            </w:r>
            <w:r w:rsidR="00BC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426" w:type="dxa"/>
          </w:tcPr>
          <w:p w:rsidR="00556A2D" w:rsidRPr="00910FF7" w:rsidRDefault="00556A2D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A2D" w:rsidRPr="00910FF7" w:rsidRDefault="00556A2D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A2D" w:rsidRPr="00910FF7" w:rsidRDefault="00556A2D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A2D" w:rsidRPr="00910FF7" w:rsidRDefault="00556A2D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556A2D" w:rsidRPr="00910FF7" w:rsidRDefault="00556A2D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56A2D" w:rsidRPr="00910FF7" w:rsidRDefault="00383B23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роман</w:t>
            </w:r>
            <w:r w:rsidR="00556A2D"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илологии</w:t>
            </w:r>
          </w:p>
          <w:p w:rsidR="00556A2D" w:rsidRPr="00910FF7" w:rsidRDefault="00065E6F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E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1831" cy="352425"/>
                  <wp:effectExtent l="19050" t="0" r="6369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93" cy="35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8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Кузнецова</w:t>
            </w:r>
          </w:p>
          <w:p w:rsidR="00383B23" w:rsidRDefault="00383B23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A2D" w:rsidRPr="00910FF7" w:rsidRDefault="00556A2D" w:rsidP="0045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0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</w:t>
            </w:r>
            <w:r w:rsidR="00BC5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</w:tr>
    </w:tbl>
    <w:p w:rsidR="00556A2D" w:rsidRPr="00910FF7" w:rsidRDefault="00556A2D" w:rsidP="00556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ГОСУДАРСТВЕННОЙ ИТОГОВОЙ АТТЕСТАЦИИ</w:t>
      </w: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556A2D" w:rsidRPr="00910FF7" w:rsidTr="004500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56A2D" w:rsidRPr="00910FF7" w:rsidRDefault="00556A2D" w:rsidP="004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556A2D" w:rsidRDefault="00383B23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ченко Е.В., доцент, к.ф.н., проф.кафедры романской филологии</w:t>
            </w:r>
            <w:r w:rsidR="00556A2D" w:rsidRPr="00910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556A2D" w:rsidRPr="00910FF7" w:rsidRDefault="00556A2D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6A2D" w:rsidRPr="00910FF7" w:rsidTr="004500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56A2D" w:rsidRPr="00910FF7" w:rsidRDefault="00556A2D" w:rsidP="0045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одготовки  </w:t>
            </w:r>
          </w:p>
        </w:tc>
        <w:tc>
          <w:tcPr>
            <w:tcW w:w="5754" w:type="dxa"/>
            <w:shd w:val="clear" w:color="auto" w:fill="auto"/>
          </w:tcPr>
          <w:p w:rsidR="00556A2D" w:rsidRPr="00910FF7" w:rsidRDefault="00556A2D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.06.01 ЯЗЫКОЗНАНИЕ И ЛИТЕРАТУРОВЕДЕНИЕ</w:t>
            </w:r>
            <w:r w:rsidRPr="00910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556A2D" w:rsidRPr="00910FF7" w:rsidTr="004500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56A2D" w:rsidRPr="00910FF7" w:rsidRDefault="00556A2D" w:rsidP="0045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556A2D" w:rsidRPr="00910FF7" w:rsidRDefault="00383B23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СКИЕ ЯЗЫКИ (ФРАНЦУЗСКИЙ)</w:t>
            </w:r>
            <w:r w:rsidR="00556A2D" w:rsidRPr="00910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6A2D" w:rsidRPr="00910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556A2D" w:rsidRPr="00910FF7" w:rsidTr="004500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56A2D" w:rsidRPr="00910FF7" w:rsidRDefault="00556A2D" w:rsidP="00450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556A2D" w:rsidRPr="00910FF7" w:rsidRDefault="00556A2D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. Преподаватель-исследователь</w:t>
            </w:r>
          </w:p>
        </w:tc>
      </w:tr>
      <w:tr w:rsidR="00556A2D" w:rsidRPr="00910FF7" w:rsidTr="004500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56A2D" w:rsidRPr="00910FF7" w:rsidRDefault="00556A2D" w:rsidP="004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556A2D" w:rsidRPr="00910FF7" w:rsidRDefault="00383B23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="00556A2D" w:rsidRPr="00910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556A2D" w:rsidRPr="00910FF7" w:rsidTr="004500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56A2D" w:rsidRPr="00910FF7" w:rsidRDefault="00556A2D" w:rsidP="004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556A2D" w:rsidRPr="00910FF7" w:rsidRDefault="00556A2D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C5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56A2D" w:rsidRPr="00910FF7" w:rsidTr="004500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556A2D" w:rsidRPr="00910FF7" w:rsidRDefault="00556A2D" w:rsidP="0045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:rsidR="00556A2D" w:rsidRPr="00910FF7" w:rsidRDefault="00556A2D" w:rsidP="0045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56A2D" w:rsidRPr="00910FF7" w:rsidRDefault="00556A2D" w:rsidP="00556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38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BC52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556A2D" w:rsidRPr="00910FF7" w:rsidRDefault="00556A2D" w:rsidP="00556A2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 И ЗАДАЧИ ГОСУДАРСТВЕННОЙ ИТОГОВОЙ АТТЕСТАЦИИ</w:t>
      </w:r>
    </w:p>
    <w:p w:rsidR="00556A2D" w:rsidRPr="00910FF7" w:rsidRDefault="00556A2D" w:rsidP="00556A2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государственной итоговой аттестации</w:t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ие соответствия результатов освоения обучающимися основных профессиональных образовательных программ (далее – ОПОП) соответствующим требованиям федерального государственного образовательного стандарта по направлению подготовки </w:t>
      </w: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.06.01 Языкознание и</w:t>
      </w:r>
      <w:r w:rsidR="003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оведение (Романские языки(французский)</w:t>
      </w: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556A2D" w:rsidRPr="00910FF7" w:rsidRDefault="00556A2D" w:rsidP="00556A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и государственной итоговой аттестации:</w:t>
      </w:r>
    </w:p>
    <w:p w:rsidR="00556A2D" w:rsidRPr="00910FF7" w:rsidRDefault="00556A2D" w:rsidP="00556A2D">
      <w:pPr>
        <w:numPr>
          <w:ilvl w:val="0"/>
          <w:numId w:val="6"/>
        </w:numPr>
        <w:tabs>
          <w:tab w:val="left" w:pos="851"/>
          <w:tab w:val="right" w:leader="underscore" w:pos="963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уровня сформированности компетенций, определенных образовательным стандартом и ОПОП; </w:t>
      </w:r>
    </w:p>
    <w:p w:rsidR="00556A2D" w:rsidRPr="00910FF7" w:rsidRDefault="00556A2D" w:rsidP="00556A2D">
      <w:pPr>
        <w:numPr>
          <w:ilvl w:val="0"/>
          <w:numId w:val="6"/>
        </w:numPr>
        <w:tabs>
          <w:tab w:val="left" w:pos="851"/>
          <w:tab w:val="right" w:leader="underscore" w:pos="963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исвоении квалификации по результатам государственной итоговой аттестации (ГИА) и выдаче документа об образовании и о квалификации;</w:t>
      </w:r>
    </w:p>
    <w:p w:rsidR="00556A2D" w:rsidRPr="00910FF7" w:rsidRDefault="00556A2D" w:rsidP="00556A2D">
      <w:pPr>
        <w:numPr>
          <w:ilvl w:val="0"/>
          <w:numId w:val="6"/>
        </w:numPr>
        <w:tabs>
          <w:tab w:val="left" w:pos="851"/>
          <w:tab w:val="right" w:leader="underscore" w:pos="9639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екомендаций, направленных на совершенствование подготовки аспирантов по ОПОП.</w:t>
      </w:r>
    </w:p>
    <w:p w:rsidR="00556A2D" w:rsidRPr="00910FF7" w:rsidRDefault="00556A2D" w:rsidP="00556A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 ГИА проверяется степень освоения выпускником следующих компетенций: УК-1, УК-2, УК-3, УК-4, УК-5, ОПК-1, ОПК-2, ПК-1,ПК-2, ПК-3, ПК-4</w:t>
      </w:r>
      <w:r w:rsidRPr="00910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56A2D" w:rsidRPr="00910FF7" w:rsidRDefault="00556A2D" w:rsidP="00556A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6A2D" w:rsidRPr="00910FF7" w:rsidRDefault="00556A2D" w:rsidP="00556A2D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556A2D" w:rsidRPr="00910FF7" w:rsidRDefault="00556A2D" w:rsidP="00556A2D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6A2D" w:rsidRPr="00910FF7" w:rsidRDefault="00556A2D" w:rsidP="00556A2D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государственной итоговой аттестации:</w:t>
      </w:r>
    </w:p>
    <w:p w:rsidR="00556A2D" w:rsidRPr="00910FF7" w:rsidRDefault="00556A2D" w:rsidP="00556A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- </w:t>
      </w:r>
      <w:bookmarkStart w:id="0" w:name="_Hlk50586118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овленными Минобрнауки Российской Федерации;</w:t>
      </w:r>
    </w:p>
    <w:p w:rsidR="00556A2D" w:rsidRPr="00910FF7" w:rsidRDefault="00556A2D" w:rsidP="00556A2D">
      <w:pPr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готовка к сдаче и сдача государственного экзамена </w:t>
      </w:r>
    </w:p>
    <w:bookmarkEnd w:id="0"/>
    <w:p w:rsidR="00556A2D" w:rsidRPr="00910FF7" w:rsidRDefault="00556A2D" w:rsidP="00556A2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left" w:pos="1134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6A2D" w:rsidRPr="00910FF7" w:rsidRDefault="00556A2D" w:rsidP="00556A2D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и сроки проведения государственной итоговой аттестации</w:t>
      </w:r>
    </w:p>
    <w:p w:rsidR="00556A2D" w:rsidRPr="00910FF7" w:rsidRDefault="00556A2D" w:rsidP="00556A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ГИА – 9 зачетных единиц, в том числе:</w:t>
      </w:r>
    </w:p>
    <w:p w:rsidR="00556A2D" w:rsidRPr="00910FF7" w:rsidRDefault="00556A2D" w:rsidP="00556A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6 зачетных единиц – для представления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овленными Минобрнауки Российской Федерации (далее – научный доклад); </w:t>
      </w:r>
    </w:p>
    <w:p w:rsidR="00556A2D" w:rsidRPr="00910FF7" w:rsidRDefault="00556A2D" w:rsidP="00556A2D">
      <w:pPr>
        <w:adjustRightInd w:val="0"/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- 3 зачетных единицы – для подготовки к сдаче и сдачи государственного экзамена (далее – государственный экзамен).</w:t>
      </w:r>
    </w:p>
    <w:p w:rsidR="00556A2D" w:rsidRPr="00910FF7" w:rsidRDefault="00556A2D" w:rsidP="00556A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ГИА: с 39 по 44 недели 4 курса (итого 6 недель).</w:t>
      </w:r>
    </w:p>
    <w:p w:rsidR="00556A2D" w:rsidRPr="00910FF7" w:rsidRDefault="00556A2D" w:rsidP="00556A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 к государственной итоговой аттестации</w:t>
      </w:r>
    </w:p>
    <w:p w:rsidR="00556A2D" w:rsidRPr="00910FF7" w:rsidRDefault="00556A2D" w:rsidP="00556A2D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6A2D" w:rsidRPr="00910FF7" w:rsidRDefault="00556A2D" w:rsidP="0055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ИА допускается аспирант,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.</w:t>
      </w:r>
    </w:p>
    <w:p w:rsidR="00556A2D" w:rsidRPr="00910FF7" w:rsidRDefault="00556A2D" w:rsidP="0055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я (при его наличии).</w:t>
      </w:r>
    </w:p>
    <w:p w:rsidR="00556A2D" w:rsidRPr="00910FF7" w:rsidRDefault="00556A2D" w:rsidP="0055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ФОНД ОЦЕНОЧНЫХ СРЕДСТВ </w:t>
      </w:r>
    </w:p>
    <w:p w:rsidR="00556A2D" w:rsidRPr="00910FF7" w:rsidRDefault="00556A2D" w:rsidP="00556A2D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ГОСУДАРСТВЕННОЙ ИТОГОВОЙ АТТЕСТАЦИИ</w:t>
      </w:r>
    </w:p>
    <w:p w:rsidR="00556A2D" w:rsidRPr="00910FF7" w:rsidRDefault="00556A2D" w:rsidP="00556A2D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3.1. </w:t>
      </w: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д оценочных средств </w:t>
      </w: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аучного доклада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 Требования к результатам обучения</w:t>
      </w:r>
    </w:p>
    <w:p w:rsidR="00556A2D" w:rsidRPr="00910FF7" w:rsidRDefault="00556A2D" w:rsidP="00556A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одготовки научного доклада, а также в ходе процедуры представления научного доклада формируются и проверяются следующие компетенции: УК-1, УК-2, УК-3, УК-4, ОПК-1, ПК-1, ПК-2, ПК-3. </w:t>
      </w:r>
    </w:p>
    <w:p w:rsidR="00556A2D" w:rsidRPr="00910FF7" w:rsidRDefault="00556A2D" w:rsidP="00556A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. Примерный перечень тем научно-квалификационных работ (диссертаций)</w:t>
      </w:r>
      <w:r w:rsidRPr="00910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рядок их утверждения: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муся предоставляется возможность выбора темы научно-исследовательской работы в рамках направленности программы аспирантуры и основных направлений научно-исследовательской деятельности кафедры.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ие научных руководителей и утверждение тем научно-исследовательской работы обучающимся осуществляется приказом ректора университета после обсуждения кандидатур и тем на кафедре и утверждения на Совете факультета. 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е темы диссертации принимается решением ученого совета факультета по представлению кафедры, осуществляющей подготовку аспиранта, не позднее одного года до окончания срока обучения аспиранта. 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ученого совета факультета утверждается приказом ректора.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е редакционных изменений (корректировка) в тему диссертации принимается решением кафедры и утверждается приказом ректора не позднее двух месяцев до начала государственной итоговой аттестации, установленного календарным учебном графиком.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3.1.3. Требования к научному докладу</w:t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bookmarkStart w:id="1" w:name="_Hlk50586195"/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учный доклад (НД) представляет собой изложение аспирантом основных идей и выводов диссертации, в котором он показывает свой вклад в проведенное исследование, степень новизны и практическую значимость приведенных результатов исследований. </w:t>
      </w:r>
      <w:bookmarkEnd w:id="1"/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ложение 1).</w:t>
      </w:r>
    </w:p>
    <w:p w:rsidR="00556A2D" w:rsidRPr="00910FF7" w:rsidRDefault="00556A2D" w:rsidP="00556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ксте научного доклада, объемом до 1 авторского листа  (16 страниц, междустрочный интервал – 1,5) приводятся сведения об организации, в которой подготовлен научный</w:t>
      </w:r>
      <w:r w:rsidRPr="00910F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клад,</w:t>
      </w:r>
      <w:r w:rsidRPr="00910F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0F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 рецензентах, о научном(</w:t>
      </w:r>
      <w:proofErr w:type="spellStart"/>
      <w:r w:rsidRPr="00910F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х</w:t>
      </w:r>
      <w:proofErr w:type="spellEnd"/>
      <w:r w:rsidRPr="00910F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руководителе(</w:t>
      </w:r>
      <w:proofErr w:type="spellStart"/>
      <w:r w:rsidRPr="00910F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х</w:t>
      </w:r>
      <w:proofErr w:type="spellEnd"/>
      <w:r w:rsidRPr="00910F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, список публикаций автора научного доклада, в которых отражены основные научные результаты научно-квалификационной работы (диссертации). 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Объем текста научного доклада в области общественных (социальных) и гуманитарных наук может составлять до 1,5 авторского листа. </w:t>
      </w: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 о представлении научного доклада государственной экзаменационной комиссии выносится исключительно кафедрой, на которой выполнялась подготовка научного доклада</w:t>
      </w:r>
      <w:r w:rsidRPr="00910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язательными структурными элементами НД являются введение, основная часть, заключение.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 введении отражаются: обоснование выбора темы исследования, в том числе ее актуальности, научная новизна и/или практическая значимость; в исследовании формируется цель и задача НКР; раскрывается суть проблемной ситуации, аргументируется необходимость оперативного решения поставленной проблемы для данной отрасли науки или практики; определяется степень разработанности темы (с обязательным указанием концептуальности, теоретико-методологических оснований существующих подходов).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учная новизна - подразумевает новый научный результат, новое решение поставленной проблемы. Практическая и теоретическая значимость исследования - определяется возможностями прикладного использования его результатов (с указанием области применения).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Объект и предмет исследования: объектом исследования является та часть реальности (процесс, явление, знание, порождающие проблемную ситуацию), которая изучается и/или преобразуется исследователем; предмет исследования находится в рамках объекта, это те его стороны и свойства, которые непосредственно рассматриваются в данном исследовании.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ь и задачи исследования: целью исследования является решение поставленной научной проблемы, получение нового знания о предмете и объекте; задачи исследования определяются поставленной целью (гипотезой) и представляют собой конкретные последовательные этапы (пути и средства) решения проблемы.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оретико-методологические основания и методы исследования: обосновывается выбор той или иной концепции, теории, принципов, подходов, которыми руководствуется аспирант; описывается терминологический аппарат исследования; определяются и характеризуются конкретные методы решения поставленных задач, методика и техника проведения эксперимента, обработки результатов и т.п.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акже во введении должны содержаться: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зор и анализ источников: под источниками научного исследования понимается вся совокупность непосредственно используемых в работе материалов, несущих информацию о предмете исследования; к ним могут относиться опубликованные и неопубликованные (архивные) материалы, которые содержатся в официальных документах, проектах, научной и художественной литературе, справочно-информационных, библиографических, 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истических изданиях, диссертациях, текстах, рукописях, отчетах о научно - 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работе и опытных разработках и т.п.; особая разновидность источников - электронные банки и базы данных, информационно-поисковые системы в интернете;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мки (границы) исследования: указываются допущения и ограничения, определяющие масштаб исследования в целом (по времени, пространству, исходным данным);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ание предложенной структуры диссертации: структура (деление на разделы, главы, наличие приложений) работы должна соответствовать поставленным задачам исследования;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пробация результатов исследования: указывается, на каких научных конференциях, семинарах, круглых столах докладывались результаты исследований, включенные в научно - квалификационную работу.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часть НД состоит из нескольких логически завершенных разделов, которые могут разбиваться на параграфы и пункты. Каждый из разделов посвящен решению одной из задач, сформулированных во введении, и заканчивается выводами, к которым пришел автор в результате проведенных исследований. Количество разделов не может быть менее двух. 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звания разделов должны быть краткими и точно отражать их основное содержание. Название разделов не может повторять название диссертации.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заключении формулируются: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ретные выводы по результатам исследования, в соответствии с поставленными задачами, представляющие собой решение этих задач;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ой научный результат, полученный автором в соответствии с целью 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(решение поставленной научной проблемы, получение/применение нового знания о предмете и объекте);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ые пути и перспективы продолжения работы.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Д завершается списком основных публикаций по теме НКР. В списке следует представить наиболее значимые труды по теме исследования.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держание научного доклада должно отражать исходные предпосылки научного исследования, его ход и полученные результаты.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Язык и стиль НД: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ью стиля научного доклада является смысловая законченность, целостность и связность текста, доказательность всех суждений и оценок. К стилистическим особенностям письменной научной речи относятся ее смысловая точность (стремление к однозначности высказывания) и краткость, умение избегать повторов и излишней детализации;</w:t>
      </w:r>
    </w:p>
    <w:p w:rsidR="00556A2D" w:rsidRPr="00910FF7" w:rsidRDefault="00556A2D" w:rsidP="00556A2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зык НД предполагает использование научного аппарата, специальных терминов и понятий, вводимых без добавочных пояснений; в случае если в работе вводится новая, не </w:t>
      </w:r>
      <w:r w:rsidRPr="00910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ная ранее терминология, или термины употребляются в новом значении, необходимо четко объяснить значение каждого термина; в то же время не рекомендуется перегружать НД терминологией и другими формальными атрибутами «научного стиля»; они должны использоваться в той мере, в какой реально необходимы для аргументации и решения поставленных задач.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A2D" w:rsidRPr="00910FF7" w:rsidRDefault="00556A2D" w:rsidP="00556A2D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представления научного доклада: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иверситет обеспечивает ознакомление обучающегося с отзывом и рецензией (рецензиями) не позднее чем за 7 календарных дней</w:t>
      </w:r>
      <w:r w:rsidRPr="00910FF7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</w:t>
      </w:r>
      <w:r w:rsidRPr="00910FF7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ния научного доклада об основных результатах подготовленной научно-квалификационной работы.</w:t>
      </w:r>
    </w:p>
    <w:p w:rsidR="00556A2D" w:rsidRPr="00910FF7" w:rsidRDefault="00556A2D" w:rsidP="00556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Экспертиза научных докладов на наличие заимствований в системе «Антиплагиат» осуществляется в отделе аспирантуры. Итоговый отчет проверки текста выдается автору в распечатанном виде, заверенный подписью начальника отдела аспирантуры.</w:t>
      </w:r>
      <w:bookmarkStart w:id="2" w:name="sub_34"/>
    </w:p>
    <w:p w:rsidR="00556A2D" w:rsidRPr="00910FF7" w:rsidRDefault="00556A2D" w:rsidP="00556A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екст научного доклада после проверки на объем заимствования размещается Научной библиотекой университета в электронно-библиотечной системе (ЭБС). </w:t>
      </w:r>
      <w:bookmarkEnd w:id="2"/>
    </w:p>
    <w:p w:rsidR="00556A2D" w:rsidRPr="00910FF7" w:rsidRDefault="00556A2D" w:rsidP="00556A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позднее, чем за 5 дней до дня представления научного доклада, указанная работа, отзыв научного руководителя, рецензии, итоговый отчет системы автоматизированной проверки текстов на наличие заимствований передаются в государственную экзаменационную комиссию</w:t>
      </w:r>
      <w:r w:rsidRPr="00910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56A2D" w:rsidRPr="00910FF7" w:rsidRDefault="00556A2D" w:rsidP="00556A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учный   доклад   аспиранта   представляется   на открытом заседании государственной экзаменационной комиссии с участием не менее двух третей ее состава при обязательном присутствии председателя комиссии. </w:t>
      </w:r>
    </w:p>
    <w:p w:rsidR="00556A2D" w:rsidRPr="00910FF7" w:rsidRDefault="00556A2D" w:rsidP="00556A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ение и обсуждение научного доклада в качестве государственного аттестационного  испытания носит  характер  научной  дискуссии и проводится  в соответствии со следующим регламентом:</w:t>
      </w:r>
    </w:p>
    <w:p w:rsidR="00556A2D" w:rsidRPr="00910FF7" w:rsidRDefault="00556A2D" w:rsidP="00556A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выступление аспиранта с научным докладом (до 15 минут).</w:t>
      </w:r>
    </w:p>
    <w:p w:rsidR="00556A2D" w:rsidRPr="00910FF7" w:rsidRDefault="00556A2D" w:rsidP="00556A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ответы аспиранта на вопросы по научному докладу.</w:t>
      </w:r>
    </w:p>
    <w:p w:rsidR="00556A2D" w:rsidRPr="00910FF7" w:rsidRDefault="00556A2D" w:rsidP="00556A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свободная дискуссия.-заключительное слово аспиранта.</w:t>
      </w:r>
    </w:p>
    <w:p w:rsidR="00556A2D" w:rsidRPr="00910FF7" w:rsidRDefault="00556A2D" w:rsidP="00556A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вынесение   и   объявление   решения   государственной   экзаменационной комиссии  о  результатах  государственного  аттестационного  испытания  в  форме научного доклада.</w:t>
      </w:r>
    </w:p>
    <w:p w:rsidR="00556A2D" w:rsidRPr="00910FF7" w:rsidRDefault="00556A2D" w:rsidP="00556A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несение     решения     государственной     экзаменационной     комиссии принимается   на   закрытом   заседании   комиссии   и объявляется   в   день представления доклада.</w:t>
      </w:r>
    </w:p>
    <w:p w:rsidR="00556A2D" w:rsidRPr="00910FF7" w:rsidRDefault="00556A2D" w:rsidP="00556A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6A2D" w:rsidRPr="00910FF7" w:rsidRDefault="00556A2D" w:rsidP="00556A2D">
      <w:pPr>
        <w:numPr>
          <w:ilvl w:val="2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материалы, определяющие процедуру оценивания результатов 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и и </w:t>
      </w: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я научного доклада 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седания комиссий проводятся председателями комиссий. Решения комиссий принимаются большинством голосов лиц, входящих в состав комиссий и участвующих в заседании. При равном числе голосов председатель обладает правом решающего голоса. Решения, принятые комиссиями, оформляются протоколами.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ротоколе заседания государственной экзаменационной комиссии по приему государственного аттестационного испытания отражаются перечень заданных аспиранту вопросов и характеристика ответов на них, мнения членов государственной экзаменационной комиссии о выявленном в ходе государственного аттестационного испытания уровне подготовленности аспиранта к решению профессиональных задач, а также о выявленных недостатках в теоретической и практической подготовке аспиранта.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ы заседаний государственной экзаменационной комиссии подписываются председателем и секретарем государственной экзаменационной комиссии.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ы заседаний государственной экзаменационной комиссии сшиваются в книги и хранятся в архиве университета.</w:t>
      </w:r>
    </w:p>
    <w:p w:rsidR="00556A2D" w:rsidRDefault="00556A2D" w:rsidP="0055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460F" w:rsidRPr="00910FF7" w:rsidRDefault="009A460F" w:rsidP="0055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" w:name="_GoBack"/>
      <w:bookmarkEnd w:id="3"/>
    </w:p>
    <w:p w:rsidR="00556A2D" w:rsidRPr="00910FF7" w:rsidRDefault="00556A2D" w:rsidP="00556A2D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казатели и критерии оценивания результатов подготовки и представления научного доклада </w:t>
      </w:r>
    </w:p>
    <w:p w:rsidR="00556A2D" w:rsidRPr="00910FF7" w:rsidRDefault="00556A2D" w:rsidP="00556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защиты научного доклада определяется оценками «отлично», «хорошо», «удовлетворительно», «неудовлетворительно».    </w:t>
      </w:r>
    </w:p>
    <w:p w:rsidR="00556A2D" w:rsidRPr="00910FF7" w:rsidRDefault="00556A2D" w:rsidP="00556A2D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56A2D" w:rsidRPr="00910FF7" w:rsidRDefault="00556A2D" w:rsidP="00556A2D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и защиты доклада и их оценка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474"/>
        <w:gridCol w:w="7365"/>
      </w:tblGrid>
      <w:tr w:rsidR="00556A2D" w:rsidRPr="00910FF7" w:rsidTr="004500D3">
        <w:tc>
          <w:tcPr>
            <w:tcW w:w="2126" w:type="dxa"/>
          </w:tcPr>
          <w:p w:rsidR="00556A2D" w:rsidRPr="00910FF7" w:rsidRDefault="00556A2D" w:rsidP="004500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365" w:type="dxa"/>
          </w:tcPr>
          <w:p w:rsidR="00556A2D" w:rsidRPr="00910FF7" w:rsidRDefault="00556A2D" w:rsidP="004500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</w:t>
            </w:r>
          </w:p>
        </w:tc>
      </w:tr>
      <w:tr w:rsidR="00556A2D" w:rsidRPr="00910FF7" w:rsidTr="004500D3">
        <w:tc>
          <w:tcPr>
            <w:tcW w:w="2126" w:type="dxa"/>
          </w:tcPr>
          <w:p w:rsidR="00556A2D" w:rsidRPr="00910FF7" w:rsidRDefault="00556A2D" w:rsidP="004500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7365" w:type="dxa"/>
          </w:tcPr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е  соответствие содержания доклада содержанию квалификационной работы;</w:t>
            </w:r>
          </w:p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ны исчерпывающие и обоснованные ответы на все поставленные вопросы;</w:t>
            </w:r>
          </w:p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ответах выделялось главное, все теоретические положения умело увязывались с требованиями  руководящих документов;</w:t>
            </w:r>
          </w:p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ы были четкими и  краткими, излагались логически и последовательно;</w:t>
            </w:r>
          </w:p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анализировались факты, события, явления, процессы профессиональной деятельности</w:t>
            </w:r>
          </w:p>
        </w:tc>
      </w:tr>
      <w:tr w:rsidR="00556A2D" w:rsidRPr="00910FF7" w:rsidTr="004500D3">
        <w:tc>
          <w:tcPr>
            <w:tcW w:w="2126" w:type="dxa"/>
          </w:tcPr>
          <w:p w:rsidR="00556A2D" w:rsidRPr="00910FF7" w:rsidRDefault="00556A2D" w:rsidP="004500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7365" w:type="dxa"/>
          </w:tcPr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целом соответствие  содержания доклада содержанию квалификационной работы - показано владение материалом, использование материалов практики,  научной и справочной литературы, в т.ч. иностранной.</w:t>
            </w:r>
          </w:p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ы  в основном  были краткими, но  не всегда  четкими;</w:t>
            </w:r>
          </w:p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з </w:t>
            </w:r>
            <w:proofErr w:type="gramStart"/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ок  даны</w:t>
            </w:r>
            <w:proofErr w:type="gramEnd"/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на  более 75%  дополнительных вопросов, но не всегда в ответах выделялось главное</w:t>
            </w:r>
          </w:p>
        </w:tc>
      </w:tr>
      <w:tr w:rsidR="00556A2D" w:rsidRPr="00910FF7" w:rsidTr="004500D3">
        <w:tc>
          <w:tcPr>
            <w:tcW w:w="2126" w:type="dxa"/>
          </w:tcPr>
          <w:p w:rsidR="00556A2D" w:rsidRPr="00910FF7" w:rsidRDefault="00556A2D" w:rsidP="004500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7365" w:type="dxa"/>
          </w:tcPr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лад в основном отвечал содержанию работы;</w:t>
            </w:r>
          </w:p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ны в основном  правильные  ответы  на  все  поставленные вопросы, но  без  должной  глубины  и  обоснования,</w:t>
            </w:r>
          </w:p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 уточняющие вопросы даны  правильные  ответы; </w:t>
            </w:r>
          </w:p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ответах  не  выделялось главное;</w:t>
            </w:r>
          </w:p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ы были  многословными, нечеткими и  без должной логической последовательности;</w:t>
            </w:r>
          </w:p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 отдельные  дополнительные вопросы не даны  правильные ответы;</w:t>
            </w:r>
          </w:p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 ошибок  даны ответы на не менее половины дополнительных вопросов.</w:t>
            </w:r>
          </w:p>
        </w:tc>
      </w:tr>
      <w:tr w:rsidR="00556A2D" w:rsidRPr="00910FF7" w:rsidTr="004500D3">
        <w:tc>
          <w:tcPr>
            <w:tcW w:w="2126" w:type="dxa"/>
          </w:tcPr>
          <w:p w:rsidR="00556A2D" w:rsidRPr="00910FF7" w:rsidRDefault="00556A2D" w:rsidP="004500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7365" w:type="dxa"/>
          </w:tcPr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выполнены требования, предъявляемые к показателям компетенции, оцениваемым  удовлетворительно на повышенном уровне, либо отсутствует знание материала представленного в ВКР;</w:t>
            </w:r>
          </w:p>
          <w:p w:rsidR="00556A2D" w:rsidRPr="00910FF7" w:rsidRDefault="00556A2D" w:rsidP="00450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ный доклад  не соответствует установленным требованиям</w:t>
            </w:r>
          </w:p>
        </w:tc>
      </w:tr>
    </w:tbl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 для</w:t>
      </w: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го экзамена </w:t>
      </w:r>
    </w:p>
    <w:p w:rsidR="00556A2D" w:rsidRPr="00910FF7" w:rsidRDefault="00556A2D" w:rsidP="00556A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Требования к результатам обучения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одготовки к сдаче и сдачи государственного экзамена формируются и проверяются следующие компетенции – УК-1, УК-2, УК-5, ОПК-1, ОПК-2, ПК-1, ПК-4. 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Перечень вопросов, выносимых на государственный экзамен, и иные материалы, необходимые для оценки результатов освоения образовательной программы на государственном экзамене.</w:t>
      </w:r>
    </w:p>
    <w:p w:rsidR="009B7D04" w:rsidRDefault="00383B23" w:rsidP="00F025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1. Романские языки (французский)</w:t>
      </w:r>
      <w:r w:rsidR="00556A2D"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F6A22" w:rsidRPr="000F6A22" w:rsidRDefault="000F6A22" w:rsidP="00F025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D04" w:rsidRPr="000F6A22" w:rsidRDefault="009B7D04" w:rsidP="00F0254E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74" w:right="-6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20C0">
        <w:rPr>
          <w:rFonts w:ascii="Times New Roman" w:hAnsi="Times New Roman" w:cs="Times New Roman"/>
          <w:sz w:val="24"/>
          <w:szCs w:val="24"/>
        </w:rPr>
        <w:t>Природа и сущность языка. Основные функции языка. Язык и общество.</w:t>
      </w:r>
    </w:p>
    <w:p w:rsidR="009B7D04" w:rsidRPr="006820C0" w:rsidRDefault="009B7D04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right="-654" w:hanging="706"/>
        <w:jc w:val="both"/>
        <w:rPr>
          <w:rFonts w:ascii="Times New Roman" w:hAnsi="Times New Roman" w:cs="Times New Roman"/>
          <w:sz w:val="24"/>
          <w:szCs w:val="24"/>
        </w:rPr>
      </w:pPr>
      <w:r w:rsidRPr="006820C0">
        <w:rPr>
          <w:rFonts w:ascii="Times New Roman" w:hAnsi="Times New Roman" w:cs="Times New Roman"/>
          <w:sz w:val="24"/>
          <w:szCs w:val="24"/>
        </w:rPr>
        <w:lastRenderedPageBreak/>
        <w:t>Язык и речь. Основные антиномии языка и речи.</w:t>
      </w:r>
    </w:p>
    <w:p w:rsidR="009B7D04" w:rsidRPr="006820C0" w:rsidRDefault="009B7D04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right="-654" w:hanging="706"/>
        <w:jc w:val="both"/>
        <w:rPr>
          <w:rFonts w:ascii="Times New Roman" w:hAnsi="Times New Roman" w:cs="Times New Roman"/>
          <w:sz w:val="24"/>
          <w:szCs w:val="24"/>
        </w:rPr>
      </w:pPr>
      <w:r w:rsidRPr="006820C0">
        <w:rPr>
          <w:rFonts w:ascii="Times New Roman" w:hAnsi="Times New Roman" w:cs="Times New Roman"/>
          <w:sz w:val="24"/>
          <w:szCs w:val="24"/>
        </w:rPr>
        <w:t>Определение и структура лингвистического знака. Язык как особая знаковая система.</w:t>
      </w:r>
    </w:p>
    <w:p w:rsidR="009B7D04" w:rsidRPr="006820C0" w:rsidRDefault="009B7D04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143" w:hanging="374"/>
        <w:jc w:val="both"/>
        <w:rPr>
          <w:rFonts w:ascii="Times New Roman" w:hAnsi="Times New Roman" w:cs="Times New Roman"/>
          <w:sz w:val="24"/>
          <w:szCs w:val="24"/>
        </w:rPr>
      </w:pPr>
      <w:r w:rsidRPr="006820C0">
        <w:rPr>
          <w:rFonts w:ascii="Times New Roman" w:hAnsi="Times New Roman" w:cs="Times New Roman"/>
          <w:sz w:val="24"/>
          <w:szCs w:val="24"/>
        </w:rPr>
        <w:t>Внутренняя структура языка. Понятия “система” и “структура”, их трактовка в современной лингвистике. Парадигматика и  синтагматика.</w:t>
      </w:r>
    </w:p>
    <w:p w:rsidR="009B7D04" w:rsidRDefault="000F6A22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143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етика и фонология. </w:t>
      </w:r>
      <w:r w:rsidR="009B7D04" w:rsidRPr="006820C0">
        <w:rPr>
          <w:rFonts w:ascii="Times New Roman" w:hAnsi="Times New Roman" w:cs="Times New Roman"/>
          <w:sz w:val="24"/>
          <w:szCs w:val="24"/>
        </w:rPr>
        <w:t>Учение  Н.С. Трубецкого о фонеме. Структурно-функциональный подход к изучению фоне</w:t>
      </w:r>
      <w:r w:rsidR="006820C0">
        <w:rPr>
          <w:rFonts w:ascii="Times New Roman" w:hAnsi="Times New Roman" w:cs="Times New Roman"/>
          <w:sz w:val="24"/>
          <w:szCs w:val="24"/>
        </w:rPr>
        <w:t xml:space="preserve">мы. </w:t>
      </w:r>
    </w:p>
    <w:p w:rsidR="000F6A22" w:rsidRDefault="000F6A22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1" w:hanging="374"/>
        <w:jc w:val="both"/>
        <w:rPr>
          <w:rFonts w:ascii="Times New Roman" w:hAnsi="Times New Roman" w:cs="Times New Roman"/>
          <w:sz w:val="24"/>
          <w:szCs w:val="24"/>
        </w:rPr>
      </w:pPr>
      <w:r w:rsidRPr="000F6A22">
        <w:rPr>
          <w:rFonts w:ascii="Times New Roman" w:hAnsi="Times New Roman" w:cs="Times New Roman"/>
          <w:sz w:val="24"/>
          <w:szCs w:val="24"/>
        </w:rPr>
        <w:t>Методы исследования звукового строя языка: метод прямого наблюдения, инструментальные методы (экспериментально-акустический, экспериментально-физиологический). Методы фонологических исследований, применение статистического анализа в фонетических исследов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D04" w:rsidRDefault="009B7D04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654" w:hanging="374"/>
        <w:jc w:val="both"/>
        <w:rPr>
          <w:rFonts w:ascii="Times New Roman" w:hAnsi="Times New Roman" w:cs="Times New Roman"/>
          <w:sz w:val="24"/>
          <w:szCs w:val="24"/>
        </w:rPr>
      </w:pPr>
      <w:r w:rsidRPr="000F6A22">
        <w:rPr>
          <w:rFonts w:ascii="Times New Roman" w:hAnsi="Times New Roman" w:cs="Times New Roman"/>
          <w:sz w:val="24"/>
          <w:szCs w:val="24"/>
        </w:rPr>
        <w:t xml:space="preserve">Структура лексического </w:t>
      </w:r>
      <w:proofErr w:type="gramStart"/>
      <w:r w:rsidRPr="000F6A22">
        <w:rPr>
          <w:rFonts w:ascii="Times New Roman" w:hAnsi="Times New Roman" w:cs="Times New Roman"/>
          <w:sz w:val="24"/>
          <w:szCs w:val="24"/>
        </w:rPr>
        <w:t>знач</w:t>
      </w:r>
      <w:r w:rsidR="000F6A22" w:rsidRPr="000F6A22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0F6A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6A22">
        <w:rPr>
          <w:rFonts w:ascii="Times New Roman" w:hAnsi="Times New Roman" w:cs="Times New Roman"/>
          <w:sz w:val="24"/>
          <w:szCs w:val="24"/>
        </w:rPr>
        <w:t xml:space="preserve"> Системные отношения внутри лексики.</w:t>
      </w:r>
    </w:p>
    <w:p w:rsidR="009B7D04" w:rsidRDefault="009B7D04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654" w:hanging="374"/>
        <w:jc w:val="both"/>
        <w:rPr>
          <w:rFonts w:ascii="Times New Roman" w:hAnsi="Times New Roman" w:cs="Times New Roman"/>
          <w:sz w:val="24"/>
          <w:szCs w:val="24"/>
        </w:rPr>
      </w:pPr>
      <w:r w:rsidRPr="000F6A22">
        <w:rPr>
          <w:rFonts w:ascii="Times New Roman" w:hAnsi="Times New Roman" w:cs="Times New Roman"/>
          <w:sz w:val="24"/>
          <w:szCs w:val="24"/>
        </w:rPr>
        <w:t>Грамматика текста. Понятие сверхфразового единства.</w:t>
      </w:r>
    </w:p>
    <w:p w:rsidR="009B7D04" w:rsidRDefault="009B7D04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143" w:hanging="374"/>
        <w:jc w:val="both"/>
        <w:rPr>
          <w:rFonts w:ascii="Times New Roman" w:hAnsi="Times New Roman" w:cs="Times New Roman"/>
          <w:sz w:val="24"/>
          <w:szCs w:val="24"/>
        </w:rPr>
      </w:pPr>
      <w:r w:rsidRPr="000F6A22">
        <w:rPr>
          <w:rFonts w:ascii="Times New Roman" w:hAnsi="Times New Roman" w:cs="Times New Roman"/>
          <w:sz w:val="24"/>
          <w:szCs w:val="24"/>
        </w:rPr>
        <w:t xml:space="preserve">Методы лингвистического анализа. Сравнительно-исторический метод. Методы социолингвистического и  психолингвистического анализа. Принципы </w:t>
      </w:r>
      <w:proofErr w:type="spellStart"/>
      <w:r w:rsidRPr="000F6A22">
        <w:rPr>
          <w:rFonts w:ascii="Times New Roman" w:hAnsi="Times New Roman" w:cs="Times New Roman"/>
          <w:sz w:val="24"/>
          <w:szCs w:val="24"/>
        </w:rPr>
        <w:t>психосистематики</w:t>
      </w:r>
      <w:proofErr w:type="spellEnd"/>
      <w:r w:rsidRPr="000F6A22">
        <w:rPr>
          <w:rFonts w:ascii="Times New Roman" w:hAnsi="Times New Roman" w:cs="Times New Roman"/>
          <w:sz w:val="24"/>
          <w:szCs w:val="24"/>
        </w:rPr>
        <w:t>.</w:t>
      </w:r>
    </w:p>
    <w:p w:rsidR="009B7D04" w:rsidRDefault="009B7D04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143" w:hanging="374"/>
        <w:jc w:val="both"/>
        <w:rPr>
          <w:rFonts w:ascii="Times New Roman" w:hAnsi="Times New Roman" w:cs="Times New Roman"/>
          <w:sz w:val="24"/>
          <w:szCs w:val="24"/>
        </w:rPr>
      </w:pPr>
      <w:r w:rsidRPr="000F6A22">
        <w:rPr>
          <w:rFonts w:ascii="Times New Roman" w:hAnsi="Times New Roman" w:cs="Times New Roman"/>
          <w:sz w:val="24"/>
          <w:szCs w:val="24"/>
        </w:rPr>
        <w:t>Внешняя и внутренняя история французского языка. Внутренняя история языка как история системы языка. Количественные и качественные изменения в языке.</w:t>
      </w:r>
    </w:p>
    <w:p w:rsidR="009B7D04" w:rsidRDefault="009B7D04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143" w:hanging="374"/>
        <w:jc w:val="both"/>
        <w:rPr>
          <w:rFonts w:ascii="Times New Roman" w:hAnsi="Times New Roman" w:cs="Times New Roman"/>
          <w:sz w:val="24"/>
          <w:szCs w:val="24"/>
        </w:rPr>
      </w:pPr>
      <w:r w:rsidRPr="000F6A22">
        <w:rPr>
          <w:rFonts w:ascii="Times New Roman" w:hAnsi="Times New Roman" w:cs="Times New Roman"/>
          <w:sz w:val="24"/>
          <w:szCs w:val="24"/>
        </w:rPr>
        <w:t xml:space="preserve">Грамматика и другие лингвистические дисциплины. Грамматический строй языка. Понятия грамматической системы, уровня. Проблемы слова, грамматического значения и грамматической формы. </w:t>
      </w:r>
      <w:proofErr w:type="spellStart"/>
      <w:r w:rsidRPr="000F6A22">
        <w:rPr>
          <w:rFonts w:ascii="Times New Roman" w:hAnsi="Times New Roman" w:cs="Times New Roman"/>
          <w:sz w:val="24"/>
          <w:szCs w:val="24"/>
        </w:rPr>
        <w:t>Аналитизм</w:t>
      </w:r>
      <w:proofErr w:type="spellEnd"/>
      <w:r w:rsidRPr="000F6A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6A22">
        <w:rPr>
          <w:rFonts w:ascii="Times New Roman" w:hAnsi="Times New Roman" w:cs="Times New Roman"/>
          <w:sz w:val="24"/>
          <w:szCs w:val="24"/>
        </w:rPr>
        <w:t>синтетизм</w:t>
      </w:r>
      <w:proofErr w:type="spellEnd"/>
      <w:r w:rsidRPr="000F6A22">
        <w:rPr>
          <w:rFonts w:ascii="Times New Roman" w:hAnsi="Times New Roman" w:cs="Times New Roman"/>
          <w:sz w:val="24"/>
          <w:szCs w:val="24"/>
        </w:rPr>
        <w:t>. Грамматическая категория.</w:t>
      </w:r>
    </w:p>
    <w:p w:rsidR="009B7D04" w:rsidRDefault="009B7D04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1" w:hanging="374"/>
        <w:jc w:val="both"/>
        <w:rPr>
          <w:rFonts w:ascii="Times New Roman" w:hAnsi="Times New Roman" w:cs="Times New Roman"/>
          <w:sz w:val="24"/>
          <w:szCs w:val="24"/>
        </w:rPr>
      </w:pPr>
      <w:r w:rsidRPr="000F6A22">
        <w:rPr>
          <w:rFonts w:ascii="Times New Roman" w:hAnsi="Times New Roman" w:cs="Times New Roman"/>
          <w:sz w:val="24"/>
          <w:szCs w:val="24"/>
        </w:rPr>
        <w:t>Морфология. Единицы морфологического уровня языка. Проблема частей речи. Иерархия частей речи. Характеристика основных частей речи во французском языке.</w:t>
      </w:r>
    </w:p>
    <w:p w:rsidR="009B7D04" w:rsidRDefault="009B7D04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1" w:hanging="374"/>
        <w:jc w:val="both"/>
        <w:rPr>
          <w:rFonts w:ascii="Times New Roman" w:hAnsi="Times New Roman" w:cs="Times New Roman"/>
          <w:sz w:val="24"/>
          <w:szCs w:val="24"/>
        </w:rPr>
      </w:pPr>
      <w:r w:rsidRPr="000F6A22">
        <w:rPr>
          <w:rFonts w:ascii="Times New Roman" w:hAnsi="Times New Roman" w:cs="Times New Roman"/>
          <w:sz w:val="24"/>
          <w:szCs w:val="24"/>
        </w:rPr>
        <w:t>Имя существительное. Парадигма существительного во французском языке. Проблема категории числа. Категория рода. Категория определенности/неопределенности во французском языке.</w:t>
      </w:r>
    </w:p>
    <w:p w:rsidR="000F6A22" w:rsidRPr="000F6A22" w:rsidRDefault="009B7D04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1" w:hanging="374"/>
        <w:jc w:val="both"/>
        <w:rPr>
          <w:rFonts w:ascii="Times New Roman" w:hAnsi="Times New Roman" w:cs="Times New Roman"/>
          <w:sz w:val="24"/>
          <w:szCs w:val="24"/>
        </w:rPr>
      </w:pPr>
      <w:r w:rsidRPr="000F6A22">
        <w:rPr>
          <w:rFonts w:ascii="Times New Roman" w:hAnsi="Times New Roman" w:cs="Times New Roman"/>
          <w:sz w:val="24"/>
          <w:szCs w:val="24"/>
        </w:rPr>
        <w:t xml:space="preserve">Глагол. Парадигма глагола во французском языке. Личные и неличные формы глагола. Грамматические категории глагола. Проблема вида и способов действия. Категория наклонения. Категория времен </w:t>
      </w:r>
      <w:proofErr w:type="gramStart"/>
      <w:r w:rsidRPr="000F6A22">
        <w:rPr>
          <w:rFonts w:ascii="Times New Roman" w:hAnsi="Times New Roman" w:cs="Times New Roman"/>
          <w:sz w:val="24"/>
          <w:szCs w:val="24"/>
        </w:rPr>
        <w:t>и  временной</w:t>
      </w:r>
      <w:proofErr w:type="gramEnd"/>
      <w:r w:rsidRPr="000F6A22">
        <w:rPr>
          <w:rFonts w:ascii="Times New Roman" w:hAnsi="Times New Roman" w:cs="Times New Roman"/>
          <w:sz w:val="24"/>
          <w:szCs w:val="24"/>
        </w:rPr>
        <w:t xml:space="preserve"> соотнесенности. </w:t>
      </w:r>
    </w:p>
    <w:p w:rsidR="009B7D04" w:rsidRDefault="009B7D04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1" w:hanging="374"/>
        <w:jc w:val="both"/>
        <w:rPr>
          <w:rFonts w:ascii="Times New Roman" w:hAnsi="Times New Roman" w:cs="Times New Roman"/>
          <w:sz w:val="24"/>
          <w:szCs w:val="24"/>
        </w:rPr>
      </w:pPr>
      <w:r w:rsidRPr="000F6A22">
        <w:rPr>
          <w:rFonts w:ascii="Times New Roman" w:hAnsi="Times New Roman" w:cs="Times New Roman"/>
          <w:sz w:val="24"/>
          <w:szCs w:val="24"/>
        </w:rPr>
        <w:t>Местоимение. Место местоимения в системе частей речи. Неоднородность местоимений. Парадигма местоимений во французском языке. Категории местоимений.</w:t>
      </w:r>
    </w:p>
    <w:p w:rsidR="000F6A22" w:rsidRDefault="009B7D04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1" w:hanging="374"/>
        <w:jc w:val="both"/>
        <w:rPr>
          <w:rFonts w:ascii="Times New Roman" w:hAnsi="Times New Roman" w:cs="Times New Roman"/>
          <w:sz w:val="24"/>
          <w:szCs w:val="24"/>
        </w:rPr>
      </w:pPr>
      <w:r w:rsidRPr="000F6A22">
        <w:rPr>
          <w:rFonts w:ascii="Times New Roman" w:hAnsi="Times New Roman" w:cs="Times New Roman"/>
          <w:sz w:val="24"/>
          <w:szCs w:val="24"/>
        </w:rPr>
        <w:t xml:space="preserve">Предмет синтаксиса и подходы к его изучению. Ситуация и акт речи. Синтаксические единицы. Форма и содержание в синтаксисе. Модель и моделирование  в  синтаксисе. Средства  выражения синтаксических  значений и отношений. </w:t>
      </w:r>
    </w:p>
    <w:p w:rsidR="009B7D04" w:rsidRDefault="009B7D04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1" w:hanging="374"/>
        <w:jc w:val="both"/>
        <w:rPr>
          <w:rFonts w:ascii="Times New Roman" w:hAnsi="Times New Roman" w:cs="Times New Roman"/>
          <w:sz w:val="24"/>
          <w:szCs w:val="24"/>
        </w:rPr>
      </w:pPr>
      <w:r w:rsidRPr="000F6A22">
        <w:rPr>
          <w:rFonts w:ascii="Times New Roman" w:hAnsi="Times New Roman" w:cs="Times New Roman"/>
          <w:sz w:val="24"/>
          <w:szCs w:val="24"/>
        </w:rPr>
        <w:t xml:space="preserve"> Основные синтаксические единицы. Словосочетание. Факторы </w:t>
      </w:r>
      <w:proofErr w:type="spellStart"/>
      <w:r w:rsidRPr="000F6A22">
        <w:rPr>
          <w:rFonts w:ascii="Times New Roman" w:hAnsi="Times New Roman" w:cs="Times New Roman"/>
          <w:sz w:val="24"/>
          <w:szCs w:val="24"/>
        </w:rPr>
        <w:t>словосочетаемости</w:t>
      </w:r>
      <w:proofErr w:type="spellEnd"/>
      <w:r w:rsidRPr="000F6A22">
        <w:rPr>
          <w:rFonts w:ascii="Times New Roman" w:hAnsi="Times New Roman" w:cs="Times New Roman"/>
          <w:sz w:val="24"/>
          <w:szCs w:val="24"/>
        </w:rPr>
        <w:t>. Структурно-функциональная типология словосочетаний. Семантическая типология словосочетаний. Семантические   отношения между компонентами словосочетаний.</w:t>
      </w:r>
    </w:p>
    <w:p w:rsidR="009B7D04" w:rsidRDefault="009B7D04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1" w:hanging="374"/>
        <w:jc w:val="both"/>
        <w:rPr>
          <w:rFonts w:ascii="Times New Roman" w:hAnsi="Times New Roman" w:cs="Times New Roman"/>
          <w:sz w:val="24"/>
          <w:szCs w:val="24"/>
        </w:rPr>
      </w:pPr>
      <w:r w:rsidRPr="000F6A22">
        <w:rPr>
          <w:rFonts w:ascii="Times New Roman" w:hAnsi="Times New Roman" w:cs="Times New Roman"/>
          <w:sz w:val="24"/>
          <w:szCs w:val="24"/>
        </w:rPr>
        <w:t>Основные признаки предложения как синтаксической единицы.   Классификация  предложений. Постоянные и переменные элементы предложений. Структурно-семантические модели и типы предложений.</w:t>
      </w:r>
    </w:p>
    <w:p w:rsidR="009B7D04" w:rsidRPr="000F6A22" w:rsidRDefault="00F0254E" w:rsidP="00F0254E">
      <w:pPr>
        <w:numPr>
          <w:ilvl w:val="0"/>
          <w:numId w:val="8"/>
        </w:numPr>
        <w:tabs>
          <w:tab w:val="clear" w:pos="1080"/>
          <w:tab w:val="num" w:pos="748"/>
        </w:tabs>
        <w:spacing w:after="0" w:line="240" w:lineRule="auto"/>
        <w:ind w:left="748" w:right="-654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4" w:rsidRPr="000F6A22">
        <w:rPr>
          <w:rFonts w:ascii="Times New Roman" w:hAnsi="Times New Roman" w:cs="Times New Roman"/>
          <w:sz w:val="24"/>
          <w:szCs w:val="24"/>
        </w:rPr>
        <w:t xml:space="preserve"> Формирование французской стилистики  как самостоятельной научной дисциплины.</w:t>
      </w:r>
    </w:p>
    <w:p w:rsidR="000F6A22" w:rsidRDefault="000F6A22" w:rsidP="00F0254E">
      <w:pPr>
        <w:pStyle w:val="21"/>
        <w:tabs>
          <w:tab w:val="num" w:pos="0"/>
          <w:tab w:val="num" w:pos="1122"/>
        </w:tabs>
        <w:ind w:left="374" w:hanging="374"/>
        <w:rPr>
          <w:sz w:val="24"/>
        </w:rPr>
      </w:pPr>
      <w:r>
        <w:rPr>
          <w:sz w:val="24"/>
        </w:rPr>
        <w:t xml:space="preserve">        </w:t>
      </w:r>
      <w:r w:rsidR="009B7D04" w:rsidRPr="006820C0">
        <w:rPr>
          <w:sz w:val="24"/>
        </w:rPr>
        <w:t xml:space="preserve"> Проблематика лингвостилистики. </w:t>
      </w:r>
    </w:p>
    <w:p w:rsidR="000F6A22" w:rsidRDefault="000F6A22" w:rsidP="00F0254E">
      <w:pPr>
        <w:pStyle w:val="21"/>
        <w:tabs>
          <w:tab w:val="num" w:pos="1122"/>
        </w:tabs>
        <w:ind w:left="284" w:firstLine="0"/>
        <w:jc w:val="both"/>
        <w:rPr>
          <w:sz w:val="24"/>
        </w:rPr>
      </w:pPr>
      <w:r>
        <w:rPr>
          <w:sz w:val="24"/>
        </w:rPr>
        <w:t xml:space="preserve">      20. </w:t>
      </w:r>
      <w:r w:rsidR="009B7D04" w:rsidRPr="006820C0">
        <w:rPr>
          <w:sz w:val="24"/>
        </w:rPr>
        <w:t>Категория нормы и ее роль в стилистике.</w:t>
      </w:r>
      <w:r>
        <w:rPr>
          <w:sz w:val="24"/>
        </w:rPr>
        <w:t xml:space="preserve"> </w:t>
      </w:r>
      <w:r w:rsidR="009B7D04" w:rsidRPr="006820C0">
        <w:rPr>
          <w:sz w:val="24"/>
        </w:rPr>
        <w:t xml:space="preserve">Стилистическая </w:t>
      </w:r>
      <w:proofErr w:type="gramStart"/>
      <w:r w:rsidR="009B7D04" w:rsidRPr="006820C0">
        <w:rPr>
          <w:sz w:val="24"/>
        </w:rPr>
        <w:t>окраска  в</w:t>
      </w:r>
      <w:proofErr w:type="gramEnd"/>
      <w:r w:rsidR="009B7D04" w:rsidRPr="006820C0">
        <w:rPr>
          <w:sz w:val="24"/>
        </w:rPr>
        <w:t xml:space="preserve"> ее отношении  к </w:t>
      </w:r>
    </w:p>
    <w:p w:rsidR="009B7D04" w:rsidRDefault="000F6A22" w:rsidP="00F0254E">
      <w:pPr>
        <w:pStyle w:val="21"/>
        <w:tabs>
          <w:tab w:val="num" w:pos="1122"/>
        </w:tabs>
        <w:ind w:left="284" w:firstLine="0"/>
        <w:jc w:val="both"/>
        <w:rPr>
          <w:sz w:val="24"/>
        </w:rPr>
      </w:pPr>
      <w:r>
        <w:rPr>
          <w:sz w:val="24"/>
        </w:rPr>
        <w:t xml:space="preserve">   </w:t>
      </w:r>
      <w:r w:rsidR="009B7D04" w:rsidRPr="006820C0">
        <w:rPr>
          <w:sz w:val="24"/>
        </w:rPr>
        <w:t xml:space="preserve">структуре значения. Природа, внутренняя организация и функциональные особенности  </w:t>
      </w:r>
      <w:r w:rsidR="00F0254E">
        <w:rPr>
          <w:sz w:val="24"/>
        </w:rPr>
        <w:t xml:space="preserve">         </w:t>
      </w:r>
      <w:r w:rsidR="009B7D04" w:rsidRPr="006820C0">
        <w:rPr>
          <w:sz w:val="24"/>
        </w:rPr>
        <w:t xml:space="preserve">лексического значения. Положение компонентов стилистической окраски в структуре </w:t>
      </w:r>
      <w:r w:rsidR="00F0254E">
        <w:rPr>
          <w:sz w:val="24"/>
        </w:rPr>
        <w:t xml:space="preserve">    </w:t>
      </w:r>
      <w:r w:rsidR="009B7D04" w:rsidRPr="006820C0">
        <w:rPr>
          <w:sz w:val="24"/>
        </w:rPr>
        <w:t>лексического значения.</w:t>
      </w:r>
    </w:p>
    <w:p w:rsidR="009B7D04" w:rsidRDefault="000F6A22" w:rsidP="00F0254E">
      <w:pPr>
        <w:pStyle w:val="21"/>
        <w:tabs>
          <w:tab w:val="num" w:pos="1122"/>
        </w:tabs>
        <w:ind w:left="284" w:firstLine="0"/>
        <w:jc w:val="both"/>
        <w:rPr>
          <w:sz w:val="24"/>
        </w:rPr>
      </w:pPr>
      <w:r>
        <w:rPr>
          <w:sz w:val="24"/>
        </w:rPr>
        <w:t xml:space="preserve">  21.</w:t>
      </w:r>
      <w:r w:rsidR="009B7D04" w:rsidRPr="006820C0">
        <w:rPr>
          <w:sz w:val="24"/>
        </w:rPr>
        <w:t>Стилистическая дифференциация языковых средств. Вариантность и синонимия. Функциональные стили речи. Нейтрально-информативная, стилистическая и эстетическая функции и их разграничение.</w:t>
      </w:r>
    </w:p>
    <w:p w:rsidR="009B7D04" w:rsidRDefault="00F0254E" w:rsidP="00F0254E">
      <w:pPr>
        <w:pStyle w:val="21"/>
        <w:tabs>
          <w:tab w:val="num" w:pos="1122"/>
        </w:tabs>
        <w:ind w:left="284" w:firstLine="0"/>
        <w:jc w:val="both"/>
        <w:rPr>
          <w:sz w:val="24"/>
        </w:rPr>
      </w:pPr>
      <w:r>
        <w:rPr>
          <w:sz w:val="24"/>
        </w:rPr>
        <w:t xml:space="preserve"> 22.</w:t>
      </w:r>
      <w:r w:rsidR="009B7D04" w:rsidRPr="006820C0">
        <w:rPr>
          <w:sz w:val="24"/>
        </w:rPr>
        <w:t xml:space="preserve">Актуализация лексических единиц. Факторы, влияющие на процесс лексической актуализации. Типы лексической актуализации. Специфика актуализации фразеологических единиц. Специфика актуализации грамматических средств языка. </w:t>
      </w:r>
    </w:p>
    <w:p w:rsidR="009B7D04" w:rsidRDefault="00F0254E" w:rsidP="00F0254E">
      <w:pPr>
        <w:pStyle w:val="21"/>
        <w:tabs>
          <w:tab w:val="num" w:pos="1122"/>
        </w:tabs>
        <w:ind w:left="284" w:firstLine="0"/>
        <w:jc w:val="both"/>
        <w:rPr>
          <w:sz w:val="24"/>
        </w:rPr>
      </w:pPr>
      <w:r>
        <w:rPr>
          <w:sz w:val="24"/>
        </w:rPr>
        <w:t xml:space="preserve"> 23.</w:t>
      </w:r>
      <w:r w:rsidR="009B7D04" w:rsidRPr="006820C0">
        <w:rPr>
          <w:sz w:val="24"/>
        </w:rPr>
        <w:t xml:space="preserve">Стилистические приемы </w:t>
      </w:r>
      <w:proofErr w:type="spellStart"/>
      <w:r w:rsidR="009B7D04" w:rsidRPr="006820C0">
        <w:rPr>
          <w:sz w:val="24"/>
        </w:rPr>
        <w:t>троп</w:t>
      </w:r>
      <w:r>
        <w:rPr>
          <w:sz w:val="24"/>
        </w:rPr>
        <w:t>е</w:t>
      </w:r>
      <w:r w:rsidR="009B7D04" w:rsidRPr="006820C0">
        <w:rPr>
          <w:sz w:val="24"/>
        </w:rPr>
        <w:t>ического</w:t>
      </w:r>
      <w:proofErr w:type="spellEnd"/>
      <w:r w:rsidR="009B7D04" w:rsidRPr="006820C0">
        <w:rPr>
          <w:sz w:val="24"/>
        </w:rPr>
        <w:t xml:space="preserve">  и </w:t>
      </w:r>
      <w:proofErr w:type="spellStart"/>
      <w:r w:rsidR="009B7D04" w:rsidRPr="006820C0">
        <w:rPr>
          <w:sz w:val="24"/>
        </w:rPr>
        <w:t>нетроп</w:t>
      </w:r>
      <w:r>
        <w:rPr>
          <w:sz w:val="24"/>
        </w:rPr>
        <w:t>е</w:t>
      </w:r>
      <w:r w:rsidR="009B7D04" w:rsidRPr="006820C0">
        <w:rPr>
          <w:sz w:val="24"/>
        </w:rPr>
        <w:t>ического</w:t>
      </w:r>
      <w:proofErr w:type="spellEnd"/>
      <w:r w:rsidR="009B7D04" w:rsidRPr="006820C0">
        <w:rPr>
          <w:sz w:val="24"/>
        </w:rPr>
        <w:t xml:space="preserve"> характера.</w:t>
      </w:r>
    </w:p>
    <w:p w:rsidR="009B7D04" w:rsidRDefault="00F0254E" w:rsidP="00F0254E">
      <w:pPr>
        <w:pStyle w:val="21"/>
        <w:tabs>
          <w:tab w:val="num" w:pos="1122"/>
        </w:tabs>
        <w:ind w:left="284" w:firstLine="0"/>
        <w:jc w:val="both"/>
        <w:rPr>
          <w:sz w:val="24"/>
        </w:rPr>
      </w:pPr>
      <w:r>
        <w:rPr>
          <w:sz w:val="24"/>
        </w:rPr>
        <w:lastRenderedPageBreak/>
        <w:t xml:space="preserve"> 24.</w:t>
      </w:r>
      <w:r w:rsidR="009B7D04" w:rsidRPr="006820C0">
        <w:rPr>
          <w:sz w:val="24"/>
        </w:rPr>
        <w:t xml:space="preserve">Словообразование и </w:t>
      </w:r>
      <w:proofErr w:type="spellStart"/>
      <w:r w:rsidR="009B7D04" w:rsidRPr="006820C0">
        <w:rPr>
          <w:sz w:val="24"/>
        </w:rPr>
        <w:t>фразообразование</w:t>
      </w:r>
      <w:proofErr w:type="spellEnd"/>
      <w:r w:rsidR="009B7D04" w:rsidRPr="006820C0">
        <w:rPr>
          <w:sz w:val="24"/>
        </w:rPr>
        <w:t>. Роль словообразования в обогащении словарного состава языка. Продуктивные способы и модели словообразования в современном французском языке.</w:t>
      </w:r>
    </w:p>
    <w:p w:rsidR="009B7D04" w:rsidRPr="006820C0" w:rsidRDefault="00F0254E" w:rsidP="00F0254E">
      <w:pPr>
        <w:pStyle w:val="21"/>
        <w:tabs>
          <w:tab w:val="num" w:pos="1122"/>
        </w:tabs>
        <w:ind w:left="284" w:firstLine="0"/>
        <w:jc w:val="both"/>
        <w:rPr>
          <w:sz w:val="24"/>
        </w:rPr>
      </w:pPr>
      <w:r>
        <w:rPr>
          <w:sz w:val="24"/>
        </w:rPr>
        <w:t xml:space="preserve"> 25.</w:t>
      </w:r>
      <w:r w:rsidR="009B7D04" w:rsidRPr="006820C0">
        <w:rPr>
          <w:sz w:val="24"/>
        </w:rPr>
        <w:t>Устойчивые словосочетания фразеологического и нефразеологического характера. Важнейшие черты французской фразеологии. Идентификация и классификация фразеологических единиц.</w:t>
      </w:r>
    </w:p>
    <w:p w:rsidR="00556A2D" w:rsidRPr="00910FF7" w:rsidRDefault="00556A2D" w:rsidP="00F025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2. Педагогика и психология высшей школы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>1.Сущность и структура профессиональной деятельности преподавателя-исследователя. Функции преподавателя-исследователя и нормативная база его профессиональной деятельности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>2.История становления высшего образования. Современная система высшего образования: структура, основные проблемы и тенденции развития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 xml:space="preserve">3.Структура и сущность педагогического процесса в вузах. Общая характеристика основных компонентов единого педагогического процесса в вузе. Психологические закономерности протекания единого педагогического процесса. 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>4.Социально-психологические условия реализации личностно-деятельностного подхода к обучению в высшей школе. Индивидуально-дифференцированный подход и способы его реализации в системе высшего образования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>5.Различия традиционной и инновационной стратегии организации обучения. Развивающее обучение в высшей школе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>6.Социально-психологические условия реализации личностно-деятельностного и проблемно-развивающего обучения: формы, методы, технологии. Психологическая структура учебной деятельности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 xml:space="preserve">7.Понятие учебной задачи в практике преподавания, Виды, типы и структура учебных задач. Таксономия учебных задач (Д. </w:t>
      </w:r>
      <w:proofErr w:type="spellStart"/>
      <w:r w:rsidRPr="00910FF7">
        <w:rPr>
          <w:rFonts w:ascii="Times New Roman" w:hAnsi="Times New Roman" w:cs="Times New Roman"/>
          <w:sz w:val="24"/>
          <w:szCs w:val="24"/>
        </w:rPr>
        <w:t>Толлингерова</w:t>
      </w:r>
      <w:proofErr w:type="spellEnd"/>
      <w:r w:rsidRPr="00910FF7">
        <w:rPr>
          <w:rFonts w:ascii="Times New Roman" w:hAnsi="Times New Roman" w:cs="Times New Roman"/>
          <w:sz w:val="24"/>
          <w:szCs w:val="24"/>
        </w:rPr>
        <w:t>)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>8.Понятие управления освоением знаний. Таксономия педагогических целей Б. Блума. Проектирование и организация учебной ситуации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>9.Лекционно-семинарская система и социально-психологические особенности ее реализации в вузе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>10.Понятие методов обучения, их классификация. Традиционные и инновационные методы обучения, их психолого-педагогическая характеристика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>11.Интерактивные формы и методы обучения в высшей школе. Проектирование и организация ситуаций совместной продуктивной деятельности преподавателя и студента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>12.Сущность и содержание воспитательной деятельности преподавателя высшей школы. Виды, формы, направления воспитания, методы и средства его осуществления в условиях функционирования вуза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 xml:space="preserve">13.Понятие социализации личности. Соотношения понятий «социализация», «социальное развитие» и «воспитание личности». Концепции социализации: содержание, методологические принципы. Социализация, </w:t>
      </w:r>
      <w:proofErr w:type="spellStart"/>
      <w:r w:rsidRPr="00910FF7">
        <w:rPr>
          <w:rFonts w:ascii="Times New Roman" w:hAnsi="Times New Roman" w:cs="Times New Roman"/>
          <w:sz w:val="24"/>
          <w:szCs w:val="24"/>
        </w:rPr>
        <w:t>асоциализация</w:t>
      </w:r>
      <w:proofErr w:type="spellEnd"/>
      <w:r w:rsidRPr="00910FF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10FF7">
        <w:rPr>
          <w:rFonts w:ascii="Times New Roman" w:hAnsi="Times New Roman" w:cs="Times New Roman"/>
          <w:sz w:val="24"/>
          <w:szCs w:val="24"/>
        </w:rPr>
        <w:t>десоциализация</w:t>
      </w:r>
      <w:proofErr w:type="spellEnd"/>
      <w:r w:rsidRPr="00910F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0FF7">
        <w:rPr>
          <w:rFonts w:ascii="Times New Roman" w:hAnsi="Times New Roman" w:cs="Times New Roman"/>
          <w:sz w:val="24"/>
          <w:szCs w:val="24"/>
        </w:rPr>
        <w:t>ресоциализация</w:t>
      </w:r>
      <w:proofErr w:type="spellEnd"/>
      <w:r w:rsidRPr="00910FF7">
        <w:rPr>
          <w:rFonts w:ascii="Times New Roman" w:hAnsi="Times New Roman" w:cs="Times New Roman"/>
          <w:sz w:val="24"/>
          <w:szCs w:val="24"/>
        </w:rPr>
        <w:t>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>14.Поисковая и исследовательская деятельность обучающихся. Цели и задачи, сущность и структура поисковой деятельности студентов. Субъективная оценка трудностей поиска. Понятие смысла и смысловой единицы исследовательской деятельности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>15.Способы и приемы поиска научной информации и ее интерпретации. Роль когнитивных процессов в получении и поиске нужной информации и ее отборе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t>16.Понятие творчества, творческого мышления и продуктов творчества. Специфика решения творческих задач в научно-исследовательской деятельности студентов.</w:t>
      </w:r>
    </w:p>
    <w:p w:rsidR="00556A2D" w:rsidRPr="00910FF7" w:rsidRDefault="00556A2D" w:rsidP="00F02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FF7">
        <w:rPr>
          <w:rFonts w:ascii="Times New Roman" w:hAnsi="Times New Roman" w:cs="Times New Roman"/>
          <w:sz w:val="24"/>
          <w:szCs w:val="24"/>
        </w:rPr>
        <w:lastRenderedPageBreak/>
        <w:t>17.Межличностный процесс и межличностные отношения. Феномен социального проникновения. Коммуникативные свойства личности, их роль в оптимизации межличностных отношений. Понятие эмпатии.</w:t>
      </w:r>
    </w:p>
    <w:p w:rsidR="00556A2D" w:rsidRPr="00910FF7" w:rsidRDefault="00556A2D" w:rsidP="00F025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hAnsi="Times New Roman" w:cs="Times New Roman"/>
          <w:sz w:val="24"/>
          <w:szCs w:val="24"/>
        </w:rPr>
        <w:t>18.Адаптивное поведение: виды, факторы и механизмы его формирования. Понятие профессиональной адаптации и профессионального развития. Условия профессиональной адаптации преподавателя.</w:t>
      </w:r>
    </w:p>
    <w:p w:rsidR="00556A2D" w:rsidRPr="00910FF7" w:rsidRDefault="00556A2D" w:rsidP="00F0254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3. Процедура проведения государственного экзамена</w:t>
      </w:r>
    </w:p>
    <w:p w:rsidR="00556A2D" w:rsidRPr="00910FF7" w:rsidRDefault="00556A2D" w:rsidP="00556A2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ГЭ является формой самостоятельной работы обучающихся. Перед государственным экзаменом проводится консультирование аспирантов по вопросам, включенным в программу государственного экзамена. Не допускается присутствие посторонних лиц на экзамене. Обучающимся и лицам, привлекаемым к государственной  итоговой  аттестации,  во  время  ее  проведения  запрещается иметь при себе и использовать средства связи. Государственный экзамен проводится в устной форме по билетам в один этап. 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ограмму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Э  по  направленности  (профилю)  подготовки  «Теория языка» входят 2 тематических блока: 1. Теория языка; 2. Педагогика и психология высшей школы. Структура билета: два вопроса– по одному из каждого тематического блока. </w:t>
      </w:r>
    </w:p>
    <w:p w:rsidR="00556A2D" w:rsidRPr="00910FF7" w:rsidRDefault="00556A2D" w:rsidP="00556A2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ответа по билетам члены экзаменационной комиссии, с разрешения ее председателя, могут задавать аспиранту дополнительные вопросы, не выходящие за пределы программы государственного экзамена. На ответ аспиранта на вопросы билета и на вопросы членов комиссии отводится не более 60 минут. Ответ на вопрос билета должен соответствовать основным положениям раздела программы  государственного  экзамена,  предусматривать  изложение  определений  основных понятий. Порядок и последовательность изложения материала определяется самим аспирантом.</w:t>
      </w:r>
    </w:p>
    <w:p w:rsidR="00556A2D" w:rsidRPr="00910FF7" w:rsidRDefault="00556A2D" w:rsidP="00556A2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сударственного экзамена объявляются аспиранту в день его проведения после оформления протокола заседания комиссии.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4. </w:t>
      </w: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материалы, определяющие процедуру оценивания </w:t>
      </w: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</w:t>
      </w: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экзамена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седания комиссий проводятся председателями комиссий. Решения комиссий принимаются большинством голосов лиц, входящих в состав комиссий и участвующих в заседании. При равном числе голосов председатель обладает правом решающего голоса. Решения, принятые комиссиями, оформляются протоколами.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ротоколе заседания государственной экзаменационной комиссии по приему государственного аттестационного испытания отражаются перечень заданных аспиранту вопросов и характеристика ответов на них, мнения членов государственной экзаменационной комиссии о выявленном в ходе государственного аттестационного испытания уровне подготовленности аспиранта к решению профессиональных задач, а также о выявленных недостатках в теоретической и практической подготовке аспиранта.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ы заседаний государственной экзаменационной комиссии подписываются председателем и секретарем государственной экзаменационной комиссии.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ы заседаний государственной экзаменационной комиссии сшиваются в книги и хранятся в архиве университета.</w:t>
      </w: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6A2D" w:rsidRPr="00910FF7" w:rsidRDefault="00556A2D" w:rsidP="00556A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5. Показатели и критерии оценивания результатов государственного экзаме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6514"/>
      </w:tblGrid>
      <w:tr w:rsidR="00556A2D" w:rsidRPr="00910FF7" w:rsidTr="004500D3">
        <w:trPr>
          <w:trHeight w:val="512"/>
        </w:trPr>
        <w:tc>
          <w:tcPr>
            <w:tcW w:w="3256" w:type="dxa"/>
          </w:tcPr>
          <w:p w:rsidR="00556A2D" w:rsidRPr="00910FF7" w:rsidRDefault="00556A2D" w:rsidP="004500D3">
            <w:pPr>
              <w:tabs>
                <w:tab w:val="right" w:leader="underscore" w:pos="9639"/>
              </w:tabs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514" w:type="dxa"/>
          </w:tcPr>
          <w:p w:rsidR="00556A2D" w:rsidRPr="00910FF7" w:rsidRDefault="00556A2D" w:rsidP="004500D3">
            <w:pPr>
              <w:tabs>
                <w:tab w:val="right" w:leader="underscore" w:pos="9639"/>
              </w:tabs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пирант исчерпывающе, логично и аргументировано излагает материал вопроса; обосновывает собственную  точку зрения при  анализе конкретной проблемы исследования,  грамотно использует методы научной коммуникации, свободно отвечает на поставленные дополнительные вопросы, делает обоснованные выводы</w:t>
            </w:r>
          </w:p>
        </w:tc>
      </w:tr>
      <w:tr w:rsidR="00556A2D" w:rsidRPr="00910FF7" w:rsidTr="004500D3">
        <w:tc>
          <w:tcPr>
            <w:tcW w:w="3256" w:type="dxa"/>
          </w:tcPr>
          <w:p w:rsidR="00556A2D" w:rsidRPr="00910FF7" w:rsidRDefault="00556A2D" w:rsidP="004500D3">
            <w:pPr>
              <w:tabs>
                <w:tab w:val="right" w:leader="underscore" w:pos="9639"/>
              </w:tabs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514" w:type="dxa"/>
          </w:tcPr>
          <w:p w:rsidR="00556A2D" w:rsidRPr="00910FF7" w:rsidRDefault="00556A2D" w:rsidP="004500D3">
            <w:pPr>
              <w:tabs>
                <w:tab w:val="right" w:leader="underscore" w:pos="9639"/>
              </w:tabs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спирант демонстрирует знание базовых положений без </w:t>
            </w:r>
            <w:r w:rsidRPr="00910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спользования дополнительного материала; проявляет логичность и доказательность изложения материала, но допускает отдельные неточности при использовании ключевых понятий и способов научной коммуникации; в ответах на дополнительные вопросы имеются незначительные ошибки</w:t>
            </w:r>
          </w:p>
        </w:tc>
      </w:tr>
      <w:tr w:rsidR="00556A2D" w:rsidRPr="00910FF7" w:rsidTr="004500D3">
        <w:tc>
          <w:tcPr>
            <w:tcW w:w="3256" w:type="dxa"/>
          </w:tcPr>
          <w:p w:rsidR="00556A2D" w:rsidRPr="00910FF7" w:rsidRDefault="00556A2D" w:rsidP="004500D3">
            <w:pPr>
              <w:tabs>
                <w:tab w:val="right" w:leader="underscore" w:pos="9639"/>
              </w:tabs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довлетворительно</w:t>
            </w:r>
          </w:p>
        </w:tc>
        <w:tc>
          <w:tcPr>
            <w:tcW w:w="6514" w:type="dxa"/>
          </w:tcPr>
          <w:p w:rsidR="00556A2D" w:rsidRPr="00910FF7" w:rsidRDefault="00556A2D" w:rsidP="004500D3">
            <w:pPr>
              <w:tabs>
                <w:tab w:val="right" w:leader="underscore" w:pos="9639"/>
              </w:tabs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пирант поверхностно раскрывает основные теоретические положения, в усвоении программного материала имеются существенные пробелы, излагаемый материал не систематизирован; выводы недостаточно аргументированы, имеются смысловые и речевые ошибки</w:t>
            </w:r>
          </w:p>
        </w:tc>
      </w:tr>
      <w:tr w:rsidR="00556A2D" w:rsidRPr="00910FF7" w:rsidTr="004500D3">
        <w:tc>
          <w:tcPr>
            <w:tcW w:w="3256" w:type="dxa"/>
          </w:tcPr>
          <w:p w:rsidR="00556A2D" w:rsidRPr="00910FF7" w:rsidRDefault="00556A2D" w:rsidP="004500D3">
            <w:pPr>
              <w:tabs>
                <w:tab w:val="right" w:leader="underscore" w:pos="9639"/>
              </w:tabs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514" w:type="dxa"/>
          </w:tcPr>
          <w:p w:rsidR="00556A2D" w:rsidRPr="00910FF7" w:rsidRDefault="00556A2D" w:rsidP="004500D3">
            <w:pPr>
              <w:tabs>
                <w:tab w:val="right" w:leader="underscore" w:pos="9639"/>
              </w:tabs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пирант допускает фактические ошибки и неточности, у  него  отсутствует  знание  специальной  терминологии,  нарушена логика  и  последовательность  изложения  материала;  не  отвечает  на  дополнительные вопросы по рассматриваемым темам, не может сформулировать собственную точку зрения по обсуждаемому  вопросу</w:t>
            </w:r>
          </w:p>
        </w:tc>
      </w:tr>
    </w:tbl>
    <w:p w:rsidR="00556A2D" w:rsidRPr="00910FF7" w:rsidRDefault="00556A2D" w:rsidP="00556A2D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УЧЕБНО-МЕТОДИЧЕСКОЕ И ИНФОРМАЦИОННОЕ ОБЕСПЕЧЕНИЕ ГОСУДАРСТВЕННОЙ ИТОГОВОЙ АТТЕСТАЦИИ </w:t>
      </w:r>
    </w:p>
    <w:p w:rsidR="00556A2D" w:rsidRPr="00910FF7" w:rsidRDefault="00556A2D" w:rsidP="00556A2D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6A2D" w:rsidRPr="00910FF7" w:rsidRDefault="00556A2D" w:rsidP="00556A2D">
      <w:pPr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информационное обеспечение представления научного доклада</w:t>
      </w:r>
    </w:p>
    <w:p w:rsidR="00556A2D" w:rsidRPr="00910FF7" w:rsidRDefault="00556A2D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A2D" w:rsidRPr="00910FF7" w:rsidRDefault="00556A2D" w:rsidP="00556A2D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обучающимся по выполнению и представлению научного доклада в государственную экзаменационную комиссию.</w:t>
      </w:r>
    </w:p>
    <w:p w:rsidR="00556A2D" w:rsidRPr="00910FF7" w:rsidRDefault="00556A2D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ый  доклад об  основных  результатах  научно-квалификационной  работы (диссертации) – публичное  выступление,  в  котором  кратко  излагаются  основное содержание, главные идеи и выводы по проделанной работе, вклад автора в проведенное исследование, степень новизны и практическая значимость полученных результатов.</w:t>
      </w:r>
    </w:p>
    <w:p w:rsidR="00556A2D" w:rsidRPr="00910FF7" w:rsidRDefault="00556A2D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 доклада – дать  информацию  о  полученных  основных  результатах подготовленной научно-квалификационной работы (диссертации). По приводимым в докладе сведениям судят о глубине исследований и о научной квалификации докладчика, </w:t>
      </w:r>
      <w:proofErr w:type="gramStart"/>
      <w:r w:rsidRPr="0091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ому  содержание</w:t>
      </w:r>
      <w:proofErr w:type="gramEnd"/>
      <w:r w:rsidRPr="0091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оделанной  работы  должно  быть изложено сжато и точно. </w:t>
      </w:r>
    </w:p>
    <w:p w:rsidR="00556A2D" w:rsidRPr="00910FF7" w:rsidRDefault="00556A2D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оклад отводится не более 12 минут. Время доклада можно распределить следующим образом:</w:t>
      </w:r>
    </w:p>
    <w:p w:rsidR="00556A2D" w:rsidRPr="00910FF7" w:rsidRDefault="00556A2D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вступление –    2-3 минуты (излагаются актуальность, цель, проблема и гипотеза исследования, научная новизна, теоретическая и практическая значимость работы);</w:t>
      </w:r>
    </w:p>
    <w:p w:rsidR="00556A2D" w:rsidRPr="00910FF7" w:rsidRDefault="00556A2D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выбор и  обоснование  направления  исследования,  методов  исследования  – 1-  2 минуты;</w:t>
      </w:r>
    </w:p>
    <w:p w:rsidR="00556A2D" w:rsidRPr="00910FF7" w:rsidRDefault="00556A2D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изложение методики  исследования,  полученные  результаты,  вклад  автора  в разработку проблем – 6-7минут;</w:t>
      </w:r>
    </w:p>
    <w:p w:rsidR="00556A2D" w:rsidRPr="00910FF7" w:rsidRDefault="00556A2D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−заключение (формулировка  теоретических  и  практических  результатов, перспективы дальнейшей разработки темы – 1-2 минуты). </w:t>
      </w:r>
    </w:p>
    <w:p w:rsidR="00556A2D" w:rsidRPr="00910FF7" w:rsidRDefault="00556A2D" w:rsidP="00556A2D">
      <w:pPr>
        <w:tabs>
          <w:tab w:val="left" w:pos="993"/>
        </w:tabs>
        <w:spacing w:after="0" w:line="240" w:lineRule="auto"/>
        <w:ind w:firstLine="926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2. Перечень литературы и ресурсов сети «Интернет», необходимых для подготовки научного доклада </w:t>
      </w:r>
    </w:p>
    <w:p w:rsidR="00556A2D" w:rsidRPr="00910FF7" w:rsidRDefault="00556A2D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Эхо, Ю. Письменные работы в </w:t>
      </w:r>
      <w:proofErr w:type="gramStart"/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узах :</w:t>
      </w:r>
      <w:proofErr w:type="gramEnd"/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</w:t>
      </w:r>
      <w:proofErr w:type="spellEnd"/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руководство для всех, кто пишет дипломные, курсовые, контрольные, доклады, рефераты, диссертации. - 3-е изд. - М. : ИНФРА-М, 2002. - 127 с. - (Высшее образование). </w:t>
      </w:r>
    </w:p>
    <w:p w:rsidR="00556A2D" w:rsidRPr="00910FF7" w:rsidRDefault="00556A2D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Андреев, Г.И.  Основы научной работы и оформление результатов научной </w:t>
      </w:r>
      <w:proofErr w:type="gramStart"/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и :</w:t>
      </w:r>
      <w:proofErr w:type="gramEnd"/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к. УМК ... в качестве учеб. </w:t>
      </w:r>
      <w:proofErr w:type="spellStart"/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об</w:t>
      </w:r>
      <w:proofErr w:type="spellEnd"/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для подготовки аспирантов и соискателей </w:t>
      </w:r>
      <w:r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различных ученых степеней. - М. : Финансы и статистика, 2004. - 272 с. - (В помощь написания диссертации и рефератов). </w:t>
      </w:r>
      <w:r w:rsidR="003338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50 </w:t>
      </w:r>
      <w:proofErr w:type="spellStart"/>
      <w:r w:rsidR="003338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</w:t>
      </w:r>
      <w:proofErr w:type="spellEnd"/>
      <w:r w:rsidR="003338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556A2D" w:rsidRDefault="0033383C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556A2D"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56A2D"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ексеев Ю.В., Научно-исследовательские работы (курсовые, дипломные, диссертации): общая методология, методика подготовки и оформления [Электронный ресурс</w:t>
      </w:r>
      <w:proofErr w:type="gramStart"/>
      <w:r w:rsidR="00556A2D"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] :</w:t>
      </w:r>
      <w:proofErr w:type="gramEnd"/>
      <w:r w:rsidR="00556A2D" w:rsidRPr="00910F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ое пособие / Алексеев Ю.В., Казачинский В.П., Никитина Н.С. - М. : Издательство АСВ, 2015. - 120 с. Режим доступа: http://www.studentlibrary.ru/book/ISBN9785930934007.html (ЭБС «Консультант студента»)</w:t>
      </w:r>
    </w:p>
    <w:p w:rsidR="00556A2D" w:rsidRPr="00910FF7" w:rsidRDefault="00556A2D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6A2D" w:rsidRPr="0033383C" w:rsidRDefault="00556A2D" w:rsidP="0033383C">
      <w:pPr>
        <w:pStyle w:val="aa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информационное обеспечение государственного экзамена</w:t>
      </w:r>
    </w:p>
    <w:p w:rsidR="00556A2D" w:rsidRPr="0033383C" w:rsidRDefault="00556A2D" w:rsidP="00556A2D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6A2D" w:rsidRPr="0033383C" w:rsidRDefault="00556A2D" w:rsidP="0033383C">
      <w:pPr>
        <w:numPr>
          <w:ilvl w:val="2"/>
          <w:numId w:val="5"/>
        </w:numPr>
        <w:tabs>
          <w:tab w:val="left" w:pos="993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обучающимся по подготовке к государственному экзамену</w:t>
      </w:r>
    </w:p>
    <w:p w:rsidR="00556A2D" w:rsidRPr="00910FF7" w:rsidRDefault="00556A2D" w:rsidP="00556A2D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одготовке  к  экзамену  рекомендуется  пользоваться  конспектами  лекций и источниками, указанными в разделе «Перечень литературы и ресурсов сети «Интернет»».</w:t>
      </w:r>
    </w:p>
    <w:p w:rsidR="00556A2D" w:rsidRPr="00910FF7" w:rsidRDefault="00556A2D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2. Перечень литературы и ресурсов сети «Интернет», необходимых для подготовки к государственному экзамену</w:t>
      </w:r>
    </w:p>
    <w:p w:rsidR="00556A2D" w:rsidRPr="00910FF7" w:rsidRDefault="00556A2D" w:rsidP="00556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инов В.И.,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енко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 Сергеев И.С. Методика преподавания в высшей школе: 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-</w:t>
      </w:r>
      <w:proofErr w:type="spellStart"/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обие. –М.: Издательство «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17. –317 с. / </w:t>
      </w:r>
      <w:hyperlink r:id="rId10" w:history="1">
        <w:r w:rsidRPr="00910FF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URL:http://urait.ru/uploads/pdf_review/0990BB60-B446-40CE-8175-3EE869D88906.pdf</w:t>
        </w:r>
      </w:hyperlink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2.Джуринский, А.Н.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педагогики и образования : учебник / А.Н.Джуринский. 3-е изд.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–М.: Издательство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–676 с. URL: </w:t>
      </w:r>
      <w:hyperlink r:id="rId11" w:history="1">
        <w:r w:rsidRPr="00910FF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static.my-shop.ru/product/pdf/169/1689941.pdf</w:t>
        </w:r>
      </w:hyperlink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Джуринский, А. Н. Сравнительная педагогика : учебник для магистров. —3-е изд.,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—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. —353 с. / URL: </w:t>
      </w:r>
      <w:hyperlink r:id="rId12" w:anchor="page/4" w:history="1">
        <w:r w:rsidRPr="00910FF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biblio-online.ru/viewer/sravnitelnaya-pedagogika-432106?share_image_id=#page/4</w:t>
        </w:r>
      </w:hyperlink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10FF7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 </w:t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фиренко, Н.Ф.  Теория языка. Введение в общее 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знание :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для студентов филолог. спец. - Волгоград : Перемена, 1998. - 440 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с. :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Акад. соц. наук. (РФ).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(ВГПУ)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8 экз.)</w:t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ховиков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А. Общая теория языка. Античность - XX 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: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. УМО по образованию в обл. лингвистики М-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Ф в качестве учеб.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студ. и аспирантов, ... по специальностям направлений "Лингвистика и межкультурная коммуникация", "Лингвистика", "Филология". - 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Ц "Академия", 2007. - 304 с. - (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. образование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0 экз.)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10FF7">
        <w:t xml:space="preserve"> </w:t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рова, Т.А. История 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знания :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. УМО по образованию в обл. лингвистики М-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РФ в качестве учеб. пособия для студентов вузов, реализующих лингвист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под ред. С.Ф. Гончаренко. - 6-е изд. ; стер. - 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, 2010. - 672 с. - (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. образование.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 экз.)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Горбачевский, А.А. Теория языка. Вводный 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: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; Рек. УМО по спец.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в качестве учеб. пособия для студентов вузов ... 050301.65 - русский язык и литература. - 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инта, Наука, 2011. - 279, [1]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 экз.)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Дополнительная литература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ручинин В.А. Психология и педагогика высшей школы [Текст]: 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-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пособие. Ч. II / В.А. Кручинин, Н.Ф. Комарова;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.-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. ун-т.–Н. Новгород: ННГАСУ, 2014. –195 с. URL: </w:t>
      </w:r>
      <w:hyperlink r:id="rId13" w:history="1">
        <w:r w:rsidRPr="00910FF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www.bibl.nngasu.ru/electronicresources/uch-metod/education/855436.pdf</w:t>
        </w:r>
      </w:hyperlink>
    </w:p>
    <w:p w:rsidR="00556A2D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езник С.Д., Вдовина О.А. Преподаватель вуза: технологии и организация деятельности: Учеб. пособие / Под ред. д-ра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проф. С.Д. Резника. –3-е изд., доп. и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М.: ИНФРА-М, 2015. –361 с. / URL: </w:t>
      </w:r>
      <w:hyperlink r:id="rId14" w:history="1">
        <w:r w:rsidRPr="002D48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znanium.com/bookread2.php?book=251309</w:t>
        </w:r>
      </w:hyperlink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рафии, статьи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Шишлова Е.Э., Мирзоева А.М. Университет как конкурентоспособная образовательная организация // Высшее образование в России. 2016. </w:t>
      </w:r>
      <w:proofErr w:type="spell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С. 144-149. / URL: </w:t>
      </w:r>
      <w:hyperlink r:id="rId15" w:history="1">
        <w:r w:rsidRPr="00910FF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elibrary.ru/download/elibrary_25867213_69277779.pdf</w:t>
        </w:r>
      </w:hyperlink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Хроленко А.Т., Теория языка [Электронный ресурс] / Хроленко А.Т. - 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ИНТА, 2018. - 512 с. - ISBN 978-5-89349-583-6 - Режим доступа: http://www.studentlibrary.ru/book/ISBN9785893495836.html (ЭБС «Консультант студента»)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орман Б.Ю., Теория языка [Электронный ресурс] / Норман Б.Ю. - </w:t>
      </w:r>
      <w:proofErr w:type="gramStart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ИНТА, 2018. - 295 с. - ISBN 978-5-89349-498-3 - Режим доступа: http://www.studentlibrary.ru/book/ISBN9785893494983.html (ЭБС «Консультант студента»)</w:t>
      </w:r>
    </w:p>
    <w:p w:rsidR="00556A2D" w:rsidRPr="00910FF7" w:rsidRDefault="00556A2D" w:rsidP="00556A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6A2D" w:rsidRPr="00910FF7" w:rsidRDefault="00556A2D" w:rsidP="00556A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ая декларация о высшем образовании для XXI века: подходы и практические меры (от 09 октября 1998 г.) / URL: http://5legko.com/ru/dokumenty-yunesko/</w:t>
      </w:r>
    </w:p>
    <w:p w:rsidR="00556A2D" w:rsidRPr="00910FF7" w:rsidRDefault="00556A2D" w:rsidP="00556A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б образовании в Российской Федерации / URL: </w:t>
      </w:r>
      <w:hyperlink r:id="rId16" w:history="1">
        <w:r w:rsidRPr="00910FF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base.consultant.ru/cons/cgi/online.cgi?req=doc;base=LAW;n=1584297</w:t>
        </w:r>
      </w:hyperlink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6A2D" w:rsidRPr="00910FF7" w:rsidRDefault="00556A2D" w:rsidP="00556A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литер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6A2D" w:rsidRPr="00910FF7" w:rsidRDefault="00556A2D" w:rsidP="00556A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педагогическая энциклопедия/ URL: </w:t>
      </w:r>
      <w:hyperlink r:id="rId17" w:history="1">
        <w:r w:rsidRPr="00910FF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didacts.ru/</w:t>
        </w:r>
      </w:hyperlink>
    </w:p>
    <w:p w:rsidR="00556A2D" w:rsidRPr="00910FF7" w:rsidRDefault="00556A2D" w:rsidP="00556A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педагогическая энциклопедия / URL: </w:t>
      </w:r>
      <w:hyperlink r:id="rId18" w:history="1">
        <w:r w:rsidRPr="00910FF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www.otrok.ru/teach/enc/index.html</w:t>
        </w:r>
      </w:hyperlink>
    </w:p>
    <w:p w:rsidR="00556A2D" w:rsidRPr="00910FF7" w:rsidRDefault="00556A2D" w:rsidP="00556A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6A2D" w:rsidRPr="00910FF7" w:rsidRDefault="00556A2D" w:rsidP="00556A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опросы образования / URL: </w:t>
      </w:r>
      <w:hyperlink r:id="rId19" w:history="1">
        <w:r w:rsidRPr="00910FF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s://vo.hse.ru/</w:t>
        </w:r>
      </w:hyperlink>
    </w:p>
    <w:p w:rsidR="00556A2D" w:rsidRPr="00910FF7" w:rsidRDefault="00556A2D" w:rsidP="00556A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Интеграция образования / URL: </w:t>
      </w:r>
      <w:hyperlink r:id="rId20" w:history="1">
        <w:r w:rsidRPr="00910FF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edumag.mrsu.ru/index.php/ru/</w:t>
        </w:r>
      </w:hyperlink>
    </w:p>
    <w:p w:rsidR="00556A2D" w:rsidRPr="00225BEA" w:rsidRDefault="00556A2D" w:rsidP="00556A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ысшее образование в России / URL: </w:t>
      </w:r>
      <w:hyperlink r:id="rId21" w:history="1">
        <w:r w:rsidRPr="00910FF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vovr.elpub.ru/jou</w:t>
        </w:r>
        <w:r w:rsidRPr="00910FF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n-US" w:eastAsia="ru-RU"/>
          </w:rPr>
          <w:t>r</w:t>
        </w:r>
      </w:hyperlink>
    </w:p>
    <w:p w:rsidR="00556A2D" w:rsidRPr="00910FF7" w:rsidRDefault="00556A2D" w:rsidP="00556A2D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</w:t>
      </w:r>
    </w:p>
    <w:p w:rsidR="00556A2D" w:rsidRPr="00910FF7" w:rsidRDefault="00556A2D" w:rsidP="00556A2D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0F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электронно-библиотечных систем (ЭБС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556A2D" w:rsidRPr="00910FF7" w:rsidTr="004500D3">
        <w:trPr>
          <w:trHeight w:val="20"/>
        </w:trPr>
        <w:tc>
          <w:tcPr>
            <w:tcW w:w="9810" w:type="dxa"/>
            <w:vAlign w:val="center"/>
          </w:tcPr>
          <w:p w:rsidR="00556A2D" w:rsidRPr="00910FF7" w:rsidRDefault="00556A2D" w:rsidP="004500D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 ЭБС</w:t>
            </w:r>
          </w:p>
          <w:p w:rsidR="00556A2D" w:rsidRPr="00910FF7" w:rsidRDefault="00556A2D" w:rsidP="004500D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56A2D" w:rsidRPr="00910FF7" w:rsidTr="004500D3">
        <w:trPr>
          <w:trHeight w:val="20"/>
        </w:trPr>
        <w:tc>
          <w:tcPr>
            <w:tcW w:w="9810" w:type="dxa"/>
          </w:tcPr>
          <w:p w:rsidR="00556A2D" w:rsidRPr="00910FF7" w:rsidRDefault="00556A2D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910F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      </w:r>
            <w:proofErr w:type="spellStart"/>
            <w:r w:rsidRPr="00910F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блиоТех</w:t>
            </w:r>
            <w:proofErr w:type="spellEnd"/>
            <w:r w:rsidRPr="00910F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 w:rsidRPr="00910F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910FF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910FF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910FF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biblio</w:t>
              </w:r>
              <w:proofErr w:type="spellEnd"/>
              <w:r w:rsidRPr="00910FF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10FF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su</w:t>
              </w:r>
              <w:proofErr w:type="spellEnd"/>
              <w:r w:rsidRPr="00910FF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10FF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Pr="00910FF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10FF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56A2D" w:rsidRPr="00910FF7" w:rsidRDefault="00556A2D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10FF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четная запись образовательного портала АГУ</w:t>
            </w:r>
          </w:p>
          <w:p w:rsidR="00556A2D" w:rsidRPr="00910FF7" w:rsidRDefault="00556A2D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6A2D" w:rsidRPr="00910FF7" w:rsidRDefault="00556A2D" w:rsidP="004500D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A2D" w:rsidRPr="00910FF7" w:rsidTr="004500D3">
        <w:trPr>
          <w:trHeight w:val="20"/>
        </w:trPr>
        <w:tc>
          <w:tcPr>
            <w:tcW w:w="9810" w:type="dxa"/>
          </w:tcPr>
          <w:p w:rsidR="00556A2D" w:rsidRPr="00910FF7" w:rsidRDefault="00556A2D" w:rsidP="004500D3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10F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ктронно-библиотечная система (ЭБС) ООО «</w:t>
            </w:r>
            <w:proofErr w:type="spellStart"/>
            <w:r w:rsidRPr="00910F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итехресурс</w:t>
            </w:r>
            <w:proofErr w:type="spellEnd"/>
            <w:r w:rsidRPr="00910F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«Консультант студента». </w:t>
            </w:r>
            <w:r w:rsidRPr="00910FF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</w:p>
          <w:p w:rsidR="00556A2D" w:rsidRPr="00910FF7" w:rsidRDefault="00556A2D" w:rsidP="004500D3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u w:val="single"/>
                <w:lang w:eastAsia="ru-RU"/>
              </w:rPr>
            </w:pPr>
            <w:r w:rsidRPr="00910F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23" w:tgtFrame="_blank" w:history="1">
              <w:r w:rsidRPr="00910FF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u w:val="single"/>
                  <w:lang w:eastAsia="ru-RU"/>
                </w:rPr>
                <w:t>www.studentlibrary.ru</w:t>
              </w:r>
            </w:hyperlink>
            <w:r w:rsidRPr="00910FF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. </w:t>
            </w:r>
            <w:r w:rsidRPr="00910FF7">
              <w:rPr>
                <w:rFonts w:ascii="Times New Roman" w:eastAsia="Times New Roman" w:hAnsi="Times New Roman" w:cs="Times New Roman"/>
                <w:i/>
                <w:lang w:eastAsia="ru-RU"/>
              </w:rPr>
              <w:t>Регистрация с компьютеров АГУ</w:t>
            </w:r>
          </w:p>
          <w:p w:rsidR="00556A2D" w:rsidRPr="00910FF7" w:rsidRDefault="00556A2D" w:rsidP="004500D3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6A2D" w:rsidRPr="00910FF7" w:rsidRDefault="00556A2D" w:rsidP="004500D3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6A2D" w:rsidRPr="00910FF7" w:rsidTr="004500D3">
        <w:trPr>
          <w:trHeight w:val="20"/>
        </w:trPr>
        <w:tc>
          <w:tcPr>
            <w:tcW w:w="9810" w:type="dxa"/>
          </w:tcPr>
          <w:p w:rsidR="00556A2D" w:rsidRPr="00910FF7" w:rsidRDefault="00556A2D" w:rsidP="004500D3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F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ка МГППУ. </w:t>
            </w:r>
            <w:hyperlink r:id="rId24" w:history="1">
              <w:r w:rsidRPr="00910FF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910FF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910FF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sychlib</w:t>
              </w:r>
              <w:proofErr w:type="spellEnd"/>
              <w:r w:rsidRPr="00910FF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10FF7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556A2D" w:rsidRPr="00910FF7" w:rsidRDefault="00556A2D" w:rsidP="00556A2D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рограмма ГИА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1 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Ф</w:t>
      </w: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АХАНСКИЙ ГОСУДАРСТВЕННЫЙ УНИВЕРСИТЕТ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_________________________</w:t>
      </w:r>
    </w:p>
    <w:p w:rsidR="00556A2D" w:rsidRPr="00910FF7" w:rsidRDefault="00556A2D" w:rsidP="00556A2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___________________________</w:t>
      </w:r>
    </w:p>
    <w:p w:rsidR="00556A2D" w:rsidRPr="00910FF7" w:rsidRDefault="00556A2D" w:rsidP="00556A2D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____________________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 Имя Отчество аспиранта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темы</w:t>
      </w: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темой научно-квалификационной работы (диссертации))</w:t>
      </w: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доклад об основных результатах подготовленной научно-   </w:t>
      </w: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работы (диссертации) по направлению __________________</w:t>
      </w:r>
    </w:p>
    <w:p w:rsidR="00556A2D" w:rsidRPr="00910FF7" w:rsidRDefault="00556A2D" w:rsidP="00556A2D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д и наименование)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правленность (профиль) ___________________________________________</w:t>
      </w: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0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)</w:t>
      </w: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Ученое звание, ученая степень, должность </w:t>
      </w:r>
    </w:p>
    <w:p w:rsidR="00556A2D" w:rsidRPr="00910FF7" w:rsidRDefault="00556A2D" w:rsidP="00556A2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И.О. </w:t>
      </w:r>
    </w:p>
    <w:p w:rsidR="00556A2D" w:rsidRPr="00910FF7" w:rsidRDefault="00556A2D" w:rsidP="00556A2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мещением работы в электронной библиотеке «Астраханский государственный университет» согласен (на) </w:t>
      </w: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6A2D" w:rsidRPr="00910FF7" w:rsidRDefault="00556A2D" w:rsidP="00556A2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/______________</w:t>
      </w: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 – 20__</w:t>
      </w:r>
    </w:p>
    <w:p w:rsidR="00556A2D" w:rsidRPr="00910FF7" w:rsidRDefault="00556A2D" w:rsidP="00556A2D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цензенты: </w:t>
      </w:r>
    </w:p>
    <w:p w:rsidR="00556A2D" w:rsidRPr="00910FF7" w:rsidRDefault="00556A2D" w:rsidP="00556A2D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                                      </w:t>
      </w:r>
    </w:p>
    <w:p w:rsidR="00556A2D" w:rsidRPr="00910FF7" w:rsidRDefault="00556A2D" w:rsidP="00556A2D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10F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амилия, имя, отчество – при наличии, ученая степень, ученое звание, организация/место работы, должность)</w:t>
      </w:r>
    </w:p>
    <w:p w:rsidR="00556A2D" w:rsidRPr="00910FF7" w:rsidRDefault="00556A2D" w:rsidP="00556A2D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                              </w:t>
      </w:r>
    </w:p>
    <w:p w:rsidR="00556A2D" w:rsidRPr="00910FF7" w:rsidRDefault="00556A2D" w:rsidP="00556A2D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10F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амилия, имя, отчество – при наличии, ученая степень, ученое звание, организация/место работы, должность)</w:t>
      </w:r>
    </w:p>
    <w:p w:rsidR="00556A2D" w:rsidRPr="00910FF7" w:rsidRDefault="00556A2D" w:rsidP="00556A2D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                           </w:t>
      </w:r>
    </w:p>
    <w:p w:rsidR="00556A2D" w:rsidRPr="00910FF7" w:rsidRDefault="00556A2D" w:rsidP="00556A2D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10F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фамилия, имя, отчество – при наличии, ученая степень, ученое звание, организация/место работы, должность)</w:t>
      </w:r>
    </w:p>
    <w:p w:rsidR="00556A2D" w:rsidRPr="00910FF7" w:rsidRDefault="00556A2D" w:rsidP="00556A2D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556A2D" w:rsidRPr="00910FF7" w:rsidRDefault="00556A2D" w:rsidP="00556A2D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аучного доклада состоится________________________________________</w:t>
      </w:r>
    </w:p>
    <w:p w:rsidR="00556A2D" w:rsidRPr="00910FF7" w:rsidRDefault="00556A2D" w:rsidP="00556A2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(дата, время)</w:t>
      </w:r>
    </w:p>
    <w:p w:rsidR="00556A2D" w:rsidRPr="00910FF7" w:rsidRDefault="00556A2D" w:rsidP="00556A2D">
      <w:pPr>
        <w:spacing w:after="0" w:line="276" w:lineRule="auto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государственной экзаменационной комиссии </w:t>
      </w:r>
      <w:r w:rsidRPr="00910FF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</w:t>
      </w:r>
      <w:r w:rsidRPr="00910FF7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556A2D" w:rsidRPr="00910FF7" w:rsidRDefault="00556A2D" w:rsidP="00556A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556A2D" w:rsidRPr="00910FF7" w:rsidRDefault="00556A2D" w:rsidP="00556A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A2D" w:rsidRPr="00910FF7" w:rsidRDefault="00556A2D" w:rsidP="00556A2D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2D" w:rsidRPr="00910FF7" w:rsidRDefault="00556A2D" w:rsidP="00556A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6A2D" w:rsidRPr="00910FF7" w:rsidRDefault="00556A2D" w:rsidP="0055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56A2D" w:rsidRPr="00910FF7" w:rsidRDefault="00556A2D" w:rsidP="00556A2D"/>
    <w:p w:rsidR="00556A2D" w:rsidRDefault="00556A2D" w:rsidP="00556A2D"/>
    <w:p w:rsidR="00184743" w:rsidRDefault="00184743"/>
    <w:sectPr w:rsidR="00184743" w:rsidSect="002B1EB8">
      <w:headerReference w:type="even" r:id="rId25"/>
      <w:footerReference w:type="even" r:id="rId26"/>
      <w:footerReference w:type="default" r:id="rId27"/>
      <w:headerReference w:type="first" r:id="rId28"/>
      <w:pgSz w:w="11906" w:h="16838"/>
      <w:pgMar w:top="993" w:right="850" w:bottom="1134" w:left="1276" w:header="709" w:footer="709" w:gutter="0"/>
      <w:pgNumType w:start="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CEA" w:rsidRDefault="00056CEA">
      <w:pPr>
        <w:spacing w:after="0" w:line="240" w:lineRule="auto"/>
      </w:pPr>
      <w:r>
        <w:separator/>
      </w:r>
    </w:p>
  </w:endnote>
  <w:endnote w:type="continuationSeparator" w:id="0">
    <w:p w:rsidR="00056CEA" w:rsidRDefault="0005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DA" w:rsidRDefault="00A76EC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6A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37DA" w:rsidRDefault="00056CE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DA" w:rsidRDefault="00056CE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CEA" w:rsidRDefault="00056CEA">
      <w:pPr>
        <w:spacing w:after="0" w:line="240" w:lineRule="auto"/>
      </w:pPr>
      <w:r>
        <w:separator/>
      </w:r>
    </w:p>
  </w:footnote>
  <w:footnote w:type="continuationSeparator" w:id="0">
    <w:p w:rsidR="00056CEA" w:rsidRDefault="0005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DA" w:rsidRDefault="00A76EC4" w:rsidP="00FF14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6A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37DA" w:rsidRDefault="00056C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DA" w:rsidRDefault="00056CEA" w:rsidP="00083BD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B11"/>
    <w:multiLevelType w:val="multilevel"/>
    <w:tmpl w:val="2730BE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6668EB"/>
    <w:multiLevelType w:val="hybridMultilevel"/>
    <w:tmpl w:val="A746DB3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63B0852"/>
    <w:multiLevelType w:val="multilevel"/>
    <w:tmpl w:val="A30A69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ABA7D7F"/>
    <w:multiLevelType w:val="hybridMultilevel"/>
    <w:tmpl w:val="A9827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425F1"/>
    <w:multiLevelType w:val="multilevel"/>
    <w:tmpl w:val="AC5CE5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">
    <w:nsid w:val="33061CE9"/>
    <w:multiLevelType w:val="hybridMultilevel"/>
    <w:tmpl w:val="1FA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8151D"/>
    <w:multiLevelType w:val="hybridMultilevel"/>
    <w:tmpl w:val="5E1CB0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61244F"/>
    <w:multiLevelType w:val="hybridMultilevel"/>
    <w:tmpl w:val="377CF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D6209"/>
    <w:multiLevelType w:val="hybridMultilevel"/>
    <w:tmpl w:val="145EDF8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0900753"/>
    <w:multiLevelType w:val="hybridMultilevel"/>
    <w:tmpl w:val="71D6B83C"/>
    <w:lvl w:ilvl="0" w:tplc="3900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935ED"/>
    <w:multiLevelType w:val="multilevel"/>
    <w:tmpl w:val="0A941986"/>
    <w:lvl w:ilvl="0">
      <w:start w:val="3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5AE01AB7"/>
    <w:multiLevelType w:val="hybridMultilevel"/>
    <w:tmpl w:val="0360C9C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E662EB3"/>
    <w:multiLevelType w:val="multilevel"/>
    <w:tmpl w:val="9A10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3">
    <w:nsid w:val="5F3E1331"/>
    <w:multiLevelType w:val="hybridMultilevel"/>
    <w:tmpl w:val="0360C9C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050D46"/>
    <w:multiLevelType w:val="hybridMultilevel"/>
    <w:tmpl w:val="EA36ADC6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9B4564"/>
    <w:multiLevelType w:val="hybridMultilevel"/>
    <w:tmpl w:val="A27CF552"/>
    <w:lvl w:ilvl="0" w:tplc="FFFFFFF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3"/>
  </w:num>
  <w:num w:numId="9">
    <w:abstractNumId w:val="3"/>
  </w:num>
  <w:num w:numId="10">
    <w:abstractNumId w:val="7"/>
  </w:num>
  <w:num w:numId="11">
    <w:abstractNumId w:val="15"/>
  </w:num>
  <w:num w:numId="12">
    <w:abstractNumId w:val="8"/>
  </w:num>
  <w:num w:numId="13">
    <w:abstractNumId w:val="1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2D"/>
    <w:rsid w:val="00002440"/>
    <w:rsid w:val="00056CEA"/>
    <w:rsid w:val="00065E6F"/>
    <w:rsid w:val="000F6A22"/>
    <w:rsid w:val="00184743"/>
    <w:rsid w:val="00212835"/>
    <w:rsid w:val="002146BD"/>
    <w:rsid w:val="00276740"/>
    <w:rsid w:val="003043AB"/>
    <w:rsid w:val="0033383C"/>
    <w:rsid w:val="00383B23"/>
    <w:rsid w:val="004520D9"/>
    <w:rsid w:val="004E0E0F"/>
    <w:rsid w:val="005415DE"/>
    <w:rsid w:val="00556A2D"/>
    <w:rsid w:val="006820C0"/>
    <w:rsid w:val="007B7B57"/>
    <w:rsid w:val="007F6B00"/>
    <w:rsid w:val="009A460F"/>
    <w:rsid w:val="009B7D04"/>
    <w:rsid w:val="00A76EC4"/>
    <w:rsid w:val="00BC52FF"/>
    <w:rsid w:val="00DF5B81"/>
    <w:rsid w:val="00EC6669"/>
    <w:rsid w:val="00F0254E"/>
    <w:rsid w:val="00F2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A2181-0CD5-486E-9FE6-89E46CB9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A2D"/>
  </w:style>
  <w:style w:type="paragraph" w:styleId="1">
    <w:name w:val="heading 1"/>
    <w:basedOn w:val="a"/>
    <w:next w:val="a"/>
    <w:link w:val="10"/>
    <w:qFormat/>
    <w:rsid w:val="009B7D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7D04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B7D0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B7D04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B7D04"/>
    <w:pPr>
      <w:keepNext/>
      <w:spacing w:after="0" w:line="240" w:lineRule="auto"/>
      <w:ind w:left="144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56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56A2D"/>
  </w:style>
  <w:style w:type="paragraph" w:styleId="a5">
    <w:name w:val="header"/>
    <w:basedOn w:val="a"/>
    <w:link w:val="a6"/>
    <w:uiPriority w:val="99"/>
    <w:semiHidden/>
    <w:unhideWhenUsed/>
    <w:rsid w:val="00556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6A2D"/>
  </w:style>
  <w:style w:type="character" w:styleId="a7">
    <w:name w:val="page number"/>
    <w:basedOn w:val="a0"/>
    <w:rsid w:val="00556A2D"/>
  </w:style>
  <w:style w:type="table" w:styleId="a8">
    <w:name w:val="Table Grid"/>
    <w:basedOn w:val="a1"/>
    <w:uiPriority w:val="39"/>
    <w:rsid w:val="0055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56A2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338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8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B23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4E0E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7D0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7D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7D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7D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7D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9B7D04"/>
    <w:pPr>
      <w:spacing w:after="0" w:line="240" w:lineRule="auto"/>
      <w:ind w:left="1800" w:hanging="372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B7D04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l.nngasu.ru/electronicresources/uch-metod/education/855436.pdf" TargetMode="External"/><Relationship Id="rId18" Type="http://schemas.openxmlformats.org/officeDocument/2006/relationships/hyperlink" Target="http://www.otrok.ru/teach/enc/index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vovr.elpub.ru/jou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sravnitelnaya-pedagogika-432106?share_image_id=" TargetMode="External"/><Relationship Id="rId17" Type="http://schemas.openxmlformats.org/officeDocument/2006/relationships/hyperlink" Target="http://didacts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consultant.ru/cons/cgi/online.cgi?req=doc;base=LAW;n=1584297" TargetMode="External"/><Relationship Id="rId20" Type="http://schemas.openxmlformats.org/officeDocument/2006/relationships/hyperlink" Target="http://edumag.mrsu.ru/index.php/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my-shop.ru/product/pdf/169/1689941.pdf" TargetMode="External"/><Relationship Id="rId24" Type="http://schemas.openxmlformats.org/officeDocument/2006/relationships/hyperlink" Target="http://psych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download/elibrary_25867213_69277779.pdf" TargetMode="External"/><Relationship Id="rId23" Type="http://schemas.openxmlformats.org/officeDocument/2006/relationships/hyperlink" Target="http://www.studentlibrary.ru/" TargetMode="External"/><Relationship Id="rId28" Type="http://schemas.openxmlformats.org/officeDocument/2006/relationships/header" Target="header2.xml"/><Relationship Id="rId10" Type="http://schemas.openxmlformats.org/officeDocument/2006/relationships/hyperlink" Target="URL:http://urait.ru/uploads/pdf_review/0990BB60-B446-40CE-8175-3EE869D88906.pdf" TargetMode="External"/><Relationship Id="rId19" Type="http://schemas.openxmlformats.org/officeDocument/2006/relationships/hyperlink" Target="https://vo.hs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nanium.com/bookread2.php?book=251309" TargetMode="External"/><Relationship Id="rId22" Type="http://schemas.openxmlformats.org/officeDocument/2006/relationships/hyperlink" Target="https://biblio.asu.edu.ru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82AC3-5BC2-414A-B04E-B8DCA04D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85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ова</dc:creator>
  <cp:lastModifiedBy>Пользователь Windows</cp:lastModifiedBy>
  <cp:revision>2</cp:revision>
  <cp:lastPrinted>2021-03-08T19:53:00Z</cp:lastPrinted>
  <dcterms:created xsi:type="dcterms:W3CDTF">2021-03-09T12:26:00Z</dcterms:created>
  <dcterms:modified xsi:type="dcterms:W3CDTF">2021-03-09T12:26:00Z</dcterms:modified>
</cp:coreProperties>
</file>